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C7" w:rsidRPr="00C41E04" w:rsidRDefault="002C56C7" w:rsidP="00FB0DF6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1E04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1E04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1E04">
        <w:rPr>
          <w:rFonts w:ascii="Times New Roman" w:hAnsi="Times New Roman" w:cs="Times New Roman"/>
          <w:bCs/>
          <w:sz w:val="28"/>
          <w:szCs w:val="28"/>
        </w:rPr>
        <w:t>Березовского городского округа</w:t>
      </w:r>
    </w:p>
    <w:p w:rsidR="002C56C7" w:rsidRDefault="002C56C7" w:rsidP="00FB0DF6">
      <w:pPr>
        <w:pStyle w:val="a4"/>
        <w:widowControl w:val="0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28.05.2019  </w:t>
      </w:r>
      <w:r w:rsidRPr="00C41E0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429</w:t>
      </w:r>
    </w:p>
    <w:p w:rsidR="002C56C7" w:rsidRDefault="002C56C7" w:rsidP="00FB0DF6">
      <w:pPr>
        <w:pStyle w:val="a4"/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56C7" w:rsidRDefault="002C56C7" w:rsidP="00FB0DF6">
      <w:pPr>
        <w:pStyle w:val="a4"/>
        <w:widowControl w:val="0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2C56C7" w:rsidRDefault="002C56C7" w:rsidP="00FB0DF6">
      <w:pPr>
        <w:pStyle w:val="a4"/>
        <w:widowControl w:val="0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2C56C7" w:rsidRPr="00C41E04" w:rsidRDefault="002C56C7" w:rsidP="00FB0DF6">
      <w:pPr>
        <w:pStyle w:val="a4"/>
        <w:widowControl w:val="0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C41E04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2C56C7" w:rsidRPr="00C41E04" w:rsidRDefault="002C56C7" w:rsidP="00FB0DF6">
      <w:pPr>
        <w:pStyle w:val="a4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1E04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по предо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ставлению муниципальной услуги </w:t>
      </w:r>
      <w:r w:rsidRPr="00C41E04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«</w:t>
      </w:r>
      <w:r w:rsidRPr="00C41E04">
        <w:rPr>
          <w:rFonts w:ascii="Times New Roman" w:hAnsi="Times New Roman" w:cs="Times New Roman"/>
          <w:color w:val="auto"/>
          <w:sz w:val="28"/>
          <w:szCs w:val="28"/>
        </w:rPr>
        <w:t>Предоставление доступа</w:t>
      </w:r>
    </w:p>
    <w:p w:rsidR="002C56C7" w:rsidRPr="00C41E04" w:rsidRDefault="002C56C7" w:rsidP="00FB0DF6">
      <w:pPr>
        <w:pStyle w:val="a4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1E04">
        <w:rPr>
          <w:rFonts w:ascii="Times New Roman" w:hAnsi="Times New Roman" w:cs="Times New Roman"/>
          <w:color w:val="auto"/>
          <w:sz w:val="28"/>
          <w:szCs w:val="28"/>
        </w:rPr>
        <w:t>к оцифрованным из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, хранящимся в библиотеках, в </w:t>
      </w:r>
      <w:r w:rsidRPr="00C41E04">
        <w:rPr>
          <w:rFonts w:ascii="Times New Roman" w:hAnsi="Times New Roman" w:cs="Times New Roman"/>
          <w:color w:val="auto"/>
          <w:sz w:val="28"/>
          <w:szCs w:val="28"/>
        </w:rPr>
        <w:t xml:space="preserve">том числе </w:t>
      </w:r>
    </w:p>
    <w:p w:rsidR="002C56C7" w:rsidRPr="00C41E04" w:rsidRDefault="002C56C7" w:rsidP="00FB0DF6">
      <w:pPr>
        <w:pStyle w:val="a4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1E04">
        <w:rPr>
          <w:rFonts w:ascii="Times New Roman" w:hAnsi="Times New Roman" w:cs="Times New Roman"/>
          <w:color w:val="auto"/>
          <w:sz w:val="28"/>
          <w:szCs w:val="28"/>
        </w:rPr>
        <w:t>к фонду редких книг, с учетом соблюдения требований законодательства Российской Федерации об авторских и смежных правах</w:t>
      </w:r>
      <w:r w:rsidRPr="00C41E04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»</w:t>
      </w:r>
    </w:p>
    <w:p w:rsidR="002C56C7" w:rsidRPr="00C41E04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56C7" w:rsidRPr="00956436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436">
        <w:rPr>
          <w:rFonts w:ascii="Times New Roman" w:hAnsi="Times New Roman" w:cs="Times New Roman"/>
          <w:color w:val="000000"/>
          <w:sz w:val="28"/>
          <w:szCs w:val="28"/>
        </w:rPr>
        <w:t>1.Общие положения</w:t>
      </w:r>
    </w:p>
    <w:p w:rsidR="002C56C7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56C7" w:rsidRPr="00C41E04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541DB3">
        <w:rPr>
          <w:rFonts w:ascii="Times New Roman" w:hAnsi="Times New Roman" w:cs="Times New Roman"/>
          <w:color w:val="000000"/>
          <w:sz w:val="28"/>
          <w:szCs w:val="28"/>
        </w:rPr>
        <w:t>Предмет регулирования регламента</w:t>
      </w:r>
    </w:p>
    <w:p w:rsidR="002C56C7" w:rsidRPr="00C41E04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56C7" w:rsidRPr="00F869C5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69C5">
        <w:rPr>
          <w:rFonts w:ascii="Times New Roman" w:eastAsia="SimSun" w:hAnsi="Times New Roman" w:cs="Times New Roman"/>
          <w:sz w:val="28"/>
          <w:szCs w:val="28"/>
          <w:lang w:eastAsia="zh-CN"/>
        </w:rPr>
        <w:t>1.1.1.Административный регламент по предоставлению муниципальной услуги «</w:t>
      </w:r>
      <w:r w:rsidRPr="00F869C5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F869C5">
        <w:rPr>
          <w:rFonts w:ascii="Times New Roman" w:eastAsia="SimSun" w:hAnsi="Times New Roman" w:cs="Times New Roman"/>
          <w:sz w:val="28"/>
          <w:szCs w:val="28"/>
          <w:lang w:eastAsia="zh-CN"/>
        </w:rPr>
        <w:t>» (далее – Административный регламент)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869C5">
        <w:rPr>
          <w:rFonts w:ascii="Times New Roman" w:hAnsi="Times New Roman" w:cs="Times New Roman"/>
          <w:sz w:val="28"/>
          <w:szCs w:val="28"/>
        </w:rPr>
        <w:t>является нормативно правовым актом, устанавл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C5">
        <w:rPr>
          <w:rFonts w:ascii="Times New Roman" w:hAnsi="Times New Roman" w:cs="Times New Roman"/>
          <w:bCs/>
          <w:sz w:val="28"/>
          <w:szCs w:val="28"/>
        </w:rPr>
        <w:t xml:space="preserve">сроки и последовательность действий (административных процедур), а также порядок </w:t>
      </w:r>
      <w:r w:rsidRPr="00F869C5">
        <w:rPr>
          <w:rFonts w:ascii="Times New Roman" w:eastAsia="Times New Roman" w:hAnsi="Times New Roman" w:cs="Times New Roman"/>
          <w:sz w:val="28"/>
          <w:szCs w:val="28"/>
        </w:rPr>
        <w:t>взаимодействия между структурными подразделениями органа, предоставляющего муниципальные услуги и</w:t>
      </w:r>
      <w:proofErr w:type="gramEnd"/>
      <w:r w:rsidRPr="00F869C5">
        <w:rPr>
          <w:rFonts w:ascii="Times New Roman" w:eastAsia="Times New Roman" w:hAnsi="Times New Roman" w:cs="Times New Roman"/>
          <w:sz w:val="28"/>
          <w:szCs w:val="28"/>
        </w:rPr>
        <w:t xml:space="preserve"> физическими или юридическими лицами, индивидуальными предпринимателями, и их уполномоченными представителям.</w:t>
      </w:r>
    </w:p>
    <w:p w:rsidR="002C56C7" w:rsidRDefault="002C56C7" w:rsidP="00FB0DF6">
      <w:pPr>
        <w:pStyle w:val="a4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2.</w:t>
      </w:r>
      <w:r w:rsidRPr="00A80652">
        <w:rPr>
          <w:rFonts w:ascii="Times New Roman" w:hAnsi="Times New Roman" w:cs="Times New Roman"/>
          <w:color w:val="auto"/>
          <w:sz w:val="28"/>
          <w:szCs w:val="28"/>
        </w:rPr>
        <w:t>Предметом регулирования административного регламента являются административные процедуры, обеспечивающие предоставление муниципальной услуги. Административный регламент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2C56C7" w:rsidRDefault="002C56C7" w:rsidP="00FB0DF6">
      <w:pPr>
        <w:pStyle w:val="a4"/>
        <w:widowControl w:val="0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2C56C7" w:rsidRDefault="002C56C7" w:rsidP="00FB0DF6">
      <w:pPr>
        <w:pStyle w:val="a4"/>
        <w:widowControl w:val="0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1.2.</w:t>
      </w:r>
      <w:r w:rsidRPr="00E52D8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Круг заявителей</w:t>
      </w:r>
    </w:p>
    <w:p w:rsidR="002C56C7" w:rsidRPr="00C41E04" w:rsidRDefault="002C56C7" w:rsidP="00FB0DF6">
      <w:pPr>
        <w:pStyle w:val="a4"/>
        <w:widowControl w:val="0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2C56C7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1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41E04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C41E04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</w:t>
      </w:r>
      <w:r>
        <w:rPr>
          <w:rFonts w:ascii="Times New Roman" w:hAnsi="Times New Roman" w:cs="Times New Roman"/>
          <w:sz w:val="28"/>
          <w:szCs w:val="28"/>
        </w:rPr>
        <w:t xml:space="preserve">м, хранящимся в библиотеках, в </w:t>
      </w:r>
      <w:r w:rsidRPr="00C41E04">
        <w:rPr>
          <w:rFonts w:ascii="Times New Roman" w:hAnsi="Times New Roman" w:cs="Times New Roman"/>
          <w:sz w:val="28"/>
          <w:szCs w:val="28"/>
        </w:rPr>
        <w:t>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             (далее –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ая услуга) </w:t>
      </w:r>
      <w:r w:rsidRPr="00C41E04">
        <w:rPr>
          <w:rFonts w:ascii="Times New Roman" w:hAnsi="Times New Roman" w:cs="Times New Roman"/>
          <w:sz w:val="28"/>
          <w:szCs w:val="28"/>
        </w:rPr>
        <w:t>являются физические и юридические лица без ограничений, заи</w:t>
      </w:r>
      <w:r>
        <w:rPr>
          <w:rFonts w:ascii="Times New Roman" w:hAnsi="Times New Roman" w:cs="Times New Roman"/>
          <w:sz w:val="28"/>
          <w:szCs w:val="28"/>
        </w:rPr>
        <w:t xml:space="preserve">нтересованные в предоставлении </w:t>
      </w:r>
      <w:r w:rsidRPr="00C41E04">
        <w:rPr>
          <w:rFonts w:ascii="Times New Roman" w:hAnsi="Times New Roman" w:cs="Times New Roman"/>
          <w:sz w:val="28"/>
          <w:szCs w:val="28"/>
        </w:rPr>
        <w:t xml:space="preserve">доступа к оцифрованным изданиям. </w:t>
      </w:r>
    </w:p>
    <w:p w:rsidR="002C56C7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E52D82" w:rsidRDefault="002C56C7" w:rsidP="00FB0D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Требования </w:t>
      </w:r>
      <w:r w:rsidRPr="00E52D82">
        <w:rPr>
          <w:rFonts w:ascii="Times New Roman" w:hAnsi="Times New Roman" w:cs="Times New Roman"/>
          <w:sz w:val="28"/>
          <w:szCs w:val="28"/>
        </w:rPr>
        <w:t>к порядку информирования</w:t>
      </w:r>
    </w:p>
    <w:p w:rsidR="002C56C7" w:rsidRDefault="002C56C7" w:rsidP="00FB0D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D8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E52D82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3.</w:t>
      </w:r>
      <w:r w:rsidRPr="00E52D82">
        <w:rPr>
          <w:rFonts w:ascii="Times New Roman" w:eastAsia="SimSun" w:hAnsi="Times New Roman" w:cs="Times New Roman"/>
          <w:sz w:val="28"/>
          <w:szCs w:val="28"/>
          <w:lang w:eastAsia="zh-CN"/>
        </w:rPr>
        <w:t>1.Информирование о порядке предоставления муниципальной услуги осуществляется следующими способами: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посредственно в помещениях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филиалов Березовского муниципального бюджетного учреждения культуры «Централизованная библиотечная система» –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>в рекламной продукции на бумажных носителях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обращении по телефону 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илиал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ерезовского муниципального бюджетного учреждения культуры «Централизованная библиотечная система» – в 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>виде устного ответа на конкретные вопросы, содержащие запрашиваемую информацию;</w:t>
      </w:r>
    </w:p>
    <w:p w:rsidR="002C56C7" w:rsidRPr="00C41E0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на официальном Интернет-сайте </w:t>
      </w:r>
      <w:r w:rsidRPr="00C41E04">
        <w:rPr>
          <w:rFonts w:ascii="Times New Roman" w:hAnsi="Times New Roman" w:cs="Times New Roman"/>
          <w:sz w:val="28"/>
          <w:szCs w:val="28"/>
        </w:rPr>
        <w:t>администрации</w:t>
      </w:r>
      <w:r w:rsidRPr="00C41E04">
        <w:rPr>
          <w:rFonts w:ascii="Times New Roman" w:hAnsi="Times New Roman" w:cs="Times New Roman"/>
          <w:bCs/>
          <w:sz w:val="28"/>
          <w:szCs w:val="28"/>
        </w:rPr>
        <w:t xml:space="preserve"> Березов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C41E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41E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41E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резовский.рф</w:t>
        </w:r>
        <w:proofErr w:type="spellEnd"/>
      </w:hyperlink>
      <w:r w:rsidRPr="00C41E04">
        <w:rPr>
          <w:rFonts w:ascii="Times New Roman" w:hAnsi="Times New Roman" w:cs="Times New Roman"/>
          <w:sz w:val="28"/>
          <w:szCs w:val="28"/>
        </w:rPr>
        <w:t>; на Интернет-сайтах муниципальных библиотек, оказывающих данную муниципальную услугу;</w:t>
      </w:r>
    </w:p>
    <w:p w:rsidR="002C56C7" w:rsidRPr="00C41E0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1E04">
        <w:rPr>
          <w:rFonts w:ascii="Times New Roman" w:hAnsi="Times New Roman" w:cs="Times New Roman"/>
          <w:bCs/>
          <w:sz w:val="28"/>
          <w:szCs w:val="28"/>
        </w:rPr>
        <w:tab/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>при обращении по электронной почт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муниципальные библиотеки – в 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>форме ответов на поставленные вопросы на адрес электронной почты заявителя;</w:t>
      </w:r>
    </w:p>
    <w:p w:rsidR="002C56C7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письменном обращении (запросе) в муниципальные библиотеки –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C41E04">
        <w:rPr>
          <w:rFonts w:ascii="Times New Roman" w:hAnsi="Times New Roman" w:cs="Times New Roman"/>
          <w:sz w:val="28"/>
          <w:szCs w:val="28"/>
        </w:rPr>
        <w:t>форме информационного письма на бумажном носителе, переданного почтой или не</w:t>
      </w:r>
      <w:r>
        <w:rPr>
          <w:rFonts w:ascii="Times New Roman" w:hAnsi="Times New Roman" w:cs="Times New Roman"/>
          <w:sz w:val="28"/>
          <w:szCs w:val="28"/>
        </w:rPr>
        <w:t>посредственно заявителю на руки.</w:t>
      </w:r>
    </w:p>
    <w:p w:rsidR="002C56C7" w:rsidRPr="00F869C5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31">
        <w:rPr>
          <w:rFonts w:ascii="Times New Roman" w:eastAsia="SimSun" w:hAnsi="Times New Roman" w:cs="Times New Roman"/>
          <w:sz w:val="28"/>
          <w:szCs w:val="28"/>
          <w:lang w:eastAsia="zh-CN"/>
        </w:rPr>
        <w:t>Справочная информация размещена на официальном сайте Березовского муниципального бюджетного учреждения культуры «Централизованная библиотечная система» в сети Интернет (</w:t>
      </w:r>
      <w:hyperlink r:id="rId8" w:history="1">
        <w:r w:rsidRPr="00F869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berezlib.ru</w:t>
        </w:r>
      </w:hyperlink>
      <w:r w:rsidRPr="00F869C5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2C56C7" w:rsidRPr="00F869C5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F869C5">
        <w:rPr>
          <w:rFonts w:ascii="Times New Roman" w:eastAsia="SimSun" w:hAnsi="Times New Roman" w:cs="Times New Roman"/>
          <w:sz w:val="28"/>
          <w:szCs w:val="28"/>
          <w:lang w:eastAsia="zh-CN"/>
        </w:rPr>
        <w:t>На Интернет-сайте и в муниципальных библиотеках размещается следующая информация:</w:t>
      </w:r>
    </w:p>
    <w:p w:rsidR="002C56C7" w:rsidRPr="00F869C5" w:rsidRDefault="002C56C7" w:rsidP="00FB0D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C5">
        <w:rPr>
          <w:rFonts w:ascii="Times New Roman" w:hAnsi="Times New Roman" w:cs="Times New Roman"/>
          <w:sz w:val="28"/>
          <w:szCs w:val="28"/>
        </w:rPr>
        <w:t>1)полное наименование и полные почтовые адреса муниципальных библиотек, принимающих участие в предоставлении муниципальной услуги;</w:t>
      </w:r>
    </w:p>
    <w:p w:rsidR="002C56C7" w:rsidRPr="00F869C5" w:rsidRDefault="002C56C7" w:rsidP="00FB0D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C5">
        <w:rPr>
          <w:rFonts w:ascii="Times New Roman" w:hAnsi="Times New Roman" w:cs="Times New Roman"/>
          <w:sz w:val="28"/>
          <w:szCs w:val="28"/>
        </w:rPr>
        <w:t>2)номера справочных телефонов организаций, принимающих участие в предоставлении муниципальной услуги;</w:t>
      </w:r>
    </w:p>
    <w:p w:rsidR="002C56C7" w:rsidRPr="00F869C5" w:rsidRDefault="002C56C7" w:rsidP="00FB0D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869C5">
        <w:rPr>
          <w:rFonts w:ascii="Times New Roman" w:hAnsi="Times New Roman" w:cs="Times New Roman"/>
          <w:sz w:val="28"/>
          <w:szCs w:val="28"/>
        </w:rPr>
        <w:t xml:space="preserve">адрес региональной муниципаль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69C5">
        <w:rPr>
          <w:rFonts w:ascii="Times New Roman" w:hAnsi="Times New Roman" w:cs="Times New Roman"/>
          <w:sz w:val="28"/>
          <w:szCs w:val="28"/>
        </w:rPr>
        <w:t>«Портал государственных услуг (функций) Свердловской области» (</w:t>
      </w:r>
      <w:hyperlink r:id="rId9" w:history="1">
        <w:r w:rsidRPr="00F869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gu.midural.ru/web/guest/mai</w:t>
        </w:r>
      </w:hyperlink>
      <w:r w:rsidRPr="00F869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69C5">
        <w:rPr>
          <w:rFonts w:ascii="Times New Roman" w:hAnsi="Times New Roman" w:cs="Times New Roman"/>
          <w:sz w:val="28"/>
          <w:szCs w:val="28"/>
        </w:rPr>
        <w:t>)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869C5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я о местонахождении,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нтактных телефонах (телефонах для справок, консультаций), адресах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филиалов Березовского муниципального бюджетного учреждения культуры «Централизованная библиотечная система»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предоставляющих муниципальную услугу, приводится </w:t>
      </w:r>
      <w:r w:rsidRPr="009F31AE">
        <w:rPr>
          <w:rFonts w:ascii="Times New Roman" w:eastAsia="SimSun" w:hAnsi="Times New Roman" w:cs="Times New Roman"/>
          <w:sz w:val="28"/>
          <w:szCs w:val="28"/>
          <w:lang w:eastAsia="zh-CN"/>
        </w:rPr>
        <w:t>в приложении №1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:rsidR="002C56C7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69C5">
        <w:rPr>
          <w:rFonts w:ascii="Times New Roman" w:hAnsi="Times New Roman" w:cs="Times New Roman"/>
          <w:sz w:val="28"/>
          <w:szCs w:val="28"/>
        </w:rPr>
        <w:t>2.Стандарт предоставления муниципальной услуги</w:t>
      </w:r>
    </w:p>
    <w:p w:rsidR="002C56C7" w:rsidRPr="00F869C5" w:rsidRDefault="002C56C7" w:rsidP="00FB0DF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5D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5D4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FB0DF6" w:rsidRDefault="002C56C7" w:rsidP="00FB0DF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5D4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CF55D4">
        <w:rPr>
          <w:rFonts w:ascii="Times New Roman" w:hAnsi="Times New Roman" w:cs="Times New Roman"/>
          <w:sz w:val="28"/>
          <w:szCs w:val="28"/>
        </w:rPr>
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</w:t>
      </w:r>
    </w:p>
    <w:p w:rsidR="002C56C7" w:rsidRDefault="002C56C7" w:rsidP="00FB0DF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5D4">
        <w:rPr>
          <w:rFonts w:ascii="Times New Roman" w:hAnsi="Times New Roman" w:cs="Times New Roman"/>
          <w:sz w:val="28"/>
          <w:szCs w:val="28"/>
        </w:rPr>
        <w:t>Федерации об авторских и смежных пра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F55D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2C56C7" w:rsidRPr="00CF55D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ерезовским муниципальным бюджетным учреждением культуры «Централизованная библиотечная система» (далее – учреждение), в том числе филиалами учреждения. Данное учреждение </w:t>
      </w:r>
      <w:r>
        <w:rPr>
          <w:rFonts w:ascii="Times New Roman" w:hAnsi="Times New Roman" w:cs="Times New Roman"/>
          <w:sz w:val="28"/>
          <w:szCs w:val="28"/>
        </w:rPr>
        <w:t>подведомственно управлению культуры и спорта Березовского городского округа.</w:t>
      </w:r>
    </w:p>
    <w:p w:rsidR="002C56C7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CF55D4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2C56C7" w:rsidRPr="00CF55D4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Pr="00B22716" w:rsidRDefault="002C56C7" w:rsidP="00FB0DF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2.3.1.Результат предоставления муниципальной услуги зависит от формы обращения заявителя: через сеть Интернет или при личном обращении в конк</w:t>
      </w:r>
      <w:r>
        <w:rPr>
          <w:rFonts w:ascii="Times New Roman" w:hAnsi="Times New Roman" w:cs="Times New Roman"/>
          <w:sz w:val="28"/>
          <w:szCs w:val="28"/>
        </w:rPr>
        <w:t>ретную муниципальную библиотеку:</w:t>
      </w:r>
    </w:p>
    <w:p w:rsidR="002C56C7" w:rsidRDefault="002C56C7" w:rsidP="00FB0D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доступ к оцифрованным изданиям, хранящимся в фондах муниципальных библиотек, в том числе к фонду редких книг, с учетом соблюдения требований законодательства Российской Федерации об авторских и смежных правах (из локальной сети библиотеки или в режиме удаленного доступа);</w:t>
      </w:r>
    </w:p>
    <w:p w:rsidR="002C56C7" w:rsidRPr="00C41E04" w:rsidRDefault="002C56C7" w:rsidP="00FB0D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доступ к документам и тематическим коллекциям, созданным и оцифрованным библиотекой (книги, в том числе из фонда редкой книги, краеведческие издания, музыкально-нотная литература, статьи из периодических изданий, сборников, самостоятельные издания); </w:t>
      </w:r>
    </w:p>
    <w:p w:rsidR="002C56C7" w:rsidRPr="00C41E04" w:rsidRDefault="002C56C7" w:rsidP="00FB0DF6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доступ к самостоятельным электронным изданиям, не имеющим печатных аналогов;</w:t>
      </w:r>
    </w:p>
    <w:p w:rsidR="002C56C7" w:rsidRPr="00C41E04" w:rsidRDefault="002C56C7" w:rsidP="00FB0DF6">
      <w:pPr>
        <w:widowControl w:val="0"/>
        <w:tabs>
          <w:tab w:val="left" w:pos="-142"/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доступ к электронным изданиям на съемных носителях – компакт-дисках, </w:t>
      </w:r>
      <w:proofErr w:type="spellStart"/>
      <w:r w:rsidRPr="00C41E04">
        <w:rPr>
          <w:rFonts w:ascii="Times New Roman" w:hAnsi="Times New Roman" w:cs="Times New Roman"/>
          <w:sz w:val="28"/>
          <w:szCs w:val="28"/>
        </w:rPr>
        <w:t>флешкартах</w:t>
      </w:r>
      <w:proofErr w:type="spellEnd"/>
      <w:r w:rsidRPr="00C41E04">
        <w:rPr>
          <w:rFonts w:ascii="Times New Roman" w:hAnsi="Times New Roman" w:cs="Times New Roman"/>
          <w:sz w:val="28"/>
          <w:szCs w:val="28"/>
        </w:rPr>
        <w:t xml:space="preserve"> (аудиокниги, развивающие программы и пр.);</w:t>
      </w:r>
    </w:p>
    <w:p w:rsidR="002C56C7" w:rsidRDefault="002C56C7" w:rsidP="00FB0DF6">
      <w:pPr>
        <w:widowControl w:val="0"/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>мотивированный отказ в предоставлении муниципальной услуги.</w:t>
      </w:r>
    </w:p>
    <w:p w:rsidR="002C56C7" w:rsidRPr="00C41E04" w:rsidRDefault="002C56C7" w:rsidP="00FB0DF6">
      <w:pPr>
        <w:pStyle w:val="Default"/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C41E04">
        <w:rPr>
          <w:sz w:val="28"/>
          <w:szCs w:val="28"/>
        </w:rPr>
        <w:t>2.3.2.Инфо</w:t>
      </w:r>
      <w:r>
        <w:rPr>
          <w:sz w:val="28"/>
          <w:szCs w:val="28"/>
        </w:rPr>
        <w:t>рмация может быть предоставлена</w:t>
      </w:r>
      <w:r w:rsidRPr="00C41E04">
        <w:rPr>
          <w:sz w:val="28"/>
          <w:szCs w:val="28"/>
        </w:rPr>
        <w:t xml:space="preserve"> заявителю:</w:t>
      </w:r>
    </w:p>
    <w:p w:rsidR="002C56C7" w:rsidRPr="00C41E04" w:rsidRDefault="002C56C7" w:rsidP="00FB0DF6">
      <w:pPr>
        <w:pStyle w:val="Default"/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C41E04">
        <w:rPr>
          <w:sz w:val="28"/>
          <w:szCs w:val="28"/>
        </w:rPr>
        <w:t xml:space="preserve">1)в виде электронного документа в цифровом формате (графическом, текстовом, мультимедиа) – для оцифрованных изданий, не являющихся объектами авторского права; </w:t>
      </w:r>
    </w:p>
    <w:p w:rsidR="002C56C7" w:rsidRPr="00C41E04" w:rsidRDefault="002C56C7" w:rsidP="00FB0DF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41E04">
        <w:rPr>
          <w:rFonts w:ascii="Times New Roman" w:hAnsi="Times New Roman" w:cs="Times New Roman"/>
          <w:sz w:val="28"/>
          <w:szCs w:val="28"/>
        </w:rPr>
        <w:t xml:space="preserve">в виде  библиографической записи, содержащей информацию о наличии электронных документов на съемных носителях (компакт-дисках, </w:t>
      </w:r>
      <w:proofErr w:type="spellStart"/>
      <w:r w:rsidRPr="00C41E04">
        <w:rPr>
          <w:rFonts w:ascii="Times New Roman" w:hAnsi="Times New Roman" w:cs="Times New Roman"/>
          <w:sz w:val="28"/>
          <w:szCs w:val="28"/>
        </w:rPr>
        <w:t>флешкартах</w:t>
      </w:r>
      <w:proofErr w:type="spellEnd"/>
      <w:r w:rsidRPr="00C41E04">
        <w:rPr>
          <w:rFonts w:ascii="Times New Roman" w:hAnsi="Times New Roman" w:cs="Times New Roman"/>
          <w:sz w:val="28"/>
          <w:szCs w:val="28"/>
        </w:rPr>
        <w:t xml:space="preserve"> и пр.) или о наличии  документа в электронном виде с возможностью доступа к нему из локальной сети  библиотеки, являющейся держателем данного документа. </w:t>
      </w:r>
    </w:p>
    <w:p w:rsidR="002C56C7" w:rsidRPr="00C41E04" w:rsidRDefault="002C56C7" w:rsidP="00FB0DF6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2.3.3.Информация представляется заявителю в виде электронного документа в краткой или полной форме:</w:t>
      </w:r>
    </w:p>
    <w:p w:rsidR="002C56C7" w:rsidRPr="00C41E04" w:rsidRDefault="002C56C7" w:rsidP="00FB0DF6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Краткая форма:</w:t>
      </w:r>
    </w:p>
    <w:p w:rsidR="002C56C7" w:rsidRPr="00C41E04" w:rsidRDefault="002C56C7" w:rsidP="00FB0DF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Автор. Заглавие. Год издания. Место издания.  ISBN. Издательство.</w:t>
      </w:r>
    </w:p>
    <w:p w:rsidR="002C56C7" w:rsidRPr="00C41E04" w:rsidRDefault="002C56C7" w:rsidP="00FB0DF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Объем документа (в страницах или мегабайтах).</w:t>
      </w:r>
    </w:p>
    <w:p w:rsidR="002C56C7" w:rsidRPr="00C41E04" w:rsidRDefault="002C56C7" w:rsidP="00FB0DF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Местонахождение документа (в виде краткого названия библиотеки – держателя издания).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Место хранения электронной копии данного документа (ссылка на электронную копию документа).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</w:t>
      </w:r>
      <w:r w:rsidRPr="00C41E04">
        <w:rPr>
          <w:rFonts w:ascii="Times New Roman" w:hAnsi="Times New Roman" w:cs="Times New Roman"/>
          <w:sz w:val="28"/>
          <w:szCs w:val="28"/>
        </w:rPr>
        <w:t>форма: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Библиографическая запись экземпляра документа. 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Место хранения электронной копии документа (ссылка на электронную копию документа).</w:t>
      </w:r>
    </w:p>
    <w:p w:rsidR="002C56C7" w:rsidRPr="00C41E04" w:rsidRDefault="002C56C7" w:rsidP="00FB0DF6">
      <w:pPr>
        <w:pStyle w:val="Default"/>
        <w:widowControl w:val="0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C41E04">
        <w:rPr>
          <w:color w:val="auto"/>
          <w:sz w:val="28"/>
          <w:szCs w:val="28"/>
        </w:rPr>
        <w:t>2.3.4.Библиографическая запись содержит информацию об условиях доступа к полному тексту документа:</w:t>
      </w:r>
    </w:p>
    <w:p w:rsidR="002C56C7" w:rsidRPr="00C41E04" w:rsidRDefault="002C56C7" w:rsidP="00FB0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открытый доступ в сети Интернет;</w:t>
      </w:r>
    </w:p>
    <w:p w:rsidR="002C56C7" w:rsidRPr="00C41E04" w:rsidRDefault="002C56C7" w:rsidP="00FB0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доступ из локальной сети библиотеки – держателя документа.</w:t>
      </w:r>
    </w:p>
    <w:p w:rsidR="002C56C7" w:rsidRDefault="002C56C7" w:rsidP="00FB0DF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56C7" w:rsidRDefault="002C56C7" w:rsidP="00FB0DF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</w:t>
      </w:r>
      <w:r w:rsidRPr="00F43056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</w:p>
    <w:p w:rsidR="002C56C7" w:rsidRPr="00F43056" w:rsidRDefault="002C56C7" w:rsidP="00FB0DF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висит от формы обращени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4.1.</w:t>
      </w:r>
      <w:r w:rsidRPr="00C41E04">
        <w:rPr>
          <w:rFonts w:ascii="Times New Roman" w:hAnsi="Times New Roman" w:cs="Times New Roman"/>
          <w:sz w:val="28"/>
          <w:szCs w:val="28"/>
        </w:rPr>
        <w:t>Электронные обращения граждан принимаются по электронной почте. Ответ на электронное обращение дается специалистом муниципальной библиотеки и в форме письменного текста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м виде в течение 15 </w:t>
      </w:r>
      <w:r w:rsidRPr="00C41E04">
        <w:rPr>
          <w:rFonts w:ascii="Times New Roman" w:hAnsi="Times New Roman" w:cs="Times New Roman"/>
          <w:sz w:val="28"/>
          <w:szCs w:val="28"/>
        </w:rPr>
        <w:t>дней после получения запроса.</w:t>
      </w:r>
    </w:p>
    <w:p w:rsidR="002C56C7" w:rsidRPr="00F43056" w:rsidRDefault="002C56C7" w:rsidP="00FB0DF6">
      <w:pPr>
        <w:pStyle w:val="a5"/>
        <w:widowControl w:val="0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4.2.</w:t>
      </w:r>
      <w:r w:rsidRPr="00F43056">
        <w:rPr>
          <w:rFonts w:eastAsiaTheme="minorEastAsia"/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Pr="00C41E04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подробно и в вежливой форме информируют заявителей по интересующим их вопросам. 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 Разговор не должен продолжаться более 10 минут.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</w:t>
      </w:r>
      <w:r w:rsidRPr="00C41E04">
        <w:rPr>
          <w:rFonts w:ascii="Times New Roman" w:hAnsi="Times New Roman" w:cs="Times New Roman"/>
          <w:sz w:val="28"/>
          <w:szCs w:val="28"/>
        </w:rPr>
        <w:t xml:space="preserve">При информировании посредством личного обращения заявителя специалист, ответственный за такое информирование, должен дать исчерпывающие ответы на все возникающие у заявителя вопросы, связанные с предоставлением муниципальной услуги. 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.5.</w:t>
      </w:r>
      <w:r w:rsidRPr="00A138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рмативные правовые акты, регулирующие </w:t>
      </w: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A13825">
        <w:rPr>
          <w:rFonts w:ascii="Times New Roman" w:eastAsia="SimSun" w:hAnsi="Times New Roman" w:cs="Times New Roman"/>
          <w:sz w:val="28"/>
          <w:szCs w:val="28"/>
          <w:lang w:eastAsia="zh-CN"/>
        </w:rPr>
        <w:t>редоставлени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13825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й услуги</w:t>
      </w: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56C7" w:rsidRPr="00114F7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4F74">
        <w:rPr>
          <w:rFonts w:ascii="Times New Roman" w:eastAsia="SimSun" w:hAnsi="Times New Roman" w:cs="Times New Roman"/>
          <w:sz w:val="28"/>
          <w:szCs w:val="28"/>
          <w:lang w:eastAsia="zh-CN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Березовского муниципального бюджетного учреждения культуры «Централизованная библиотечная система» в сети Интернет (</w:t>
      </w:r>
      <w:hyperlink r:id="rId10" w:history="1">
        <w:r w:rsidRPr="00F869C5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zh-CN"/>
          </w:rPr>
          <w:t>http://berezlib.ru</w:t>
        </w:r>
      </w:hyperlink>
      <w:r w:rsidRPr="00F869C5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  <w:r w:rsidRPr="00114F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4F74">
        <w:rPr>
          <w:rFonts w:ascii="Times New Roman" w:eastAsia="SimSun" w:hAnsi="Times New Roman" w:cs="Times New Roman"/>
          <w:sz w:val="28"/>
          <w:szCs w:val="28"/>
          <w:lang w:eastAsia="zh-CN"/>
        </w:rPr>
        <w:t>Орган, предоставляющий услугу, обеспечивает размещение и актуализацию перечня указанных нормативных правовых актов на своем оф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циальном сайте в сети Интернет</w:t>
      </w:r>
      <w:r w:rsidRPr="00114F7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56C7" w:rsidRPr="00174A5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.6.</w:t>
      </w: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Исчерпывающий перечень документов, необходимых</w:t>
      </w:r>
    </w:p>
    <w:p w:rsidR="002C56C7" w:rsidRPr="00174A5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 нормативными правовыми актами</w:t>
      </w: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для предо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вления муниципальной услуги, </w:t>
      </w:r>
    </w:p>
    <w:p w:rsidR="002C56C7" w:rsidRPr="00174A5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подлежащих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лению заявителем</w:t>
      </w: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C41E0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в электронном виде в сети Интернет от заявителей не требуется предоставление документов (бланков, форм обращений и иных документов). </w:t>
      </w:r>
      <w:r w:rsidRPr="00C41E04">
        <w:rPr>
          <w:rFonts w:ascii="Times New Roman" w:hAnsi="Times New Roman" w:cs="Times New Roman"/>
          <w:bCs/>
          <w:sz w:val="28"/>
          <w:szCs w:val="28"/>
        </w:rPr>
        <w:t xml:space="preserve">При обращении через сеть Интернет заявитель заполняет соответствующие поля поискового запроса.  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C41E04">
        <w:rPr>
          <w:rFonts w:ascii="Times New Roman" w:hAnsi="Times New Roman" w:cs="Times New Roman"/>
          <w:sz w:val="28"/>
          <w:szCs w:val="28"/>
        </w:rPr>
        <w:t xml:space="preserve">.Предоставление муниципальной услуги в помещениях муниципальных библиотек осуществляется при наличии читательского билета. 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Читательский билет выдается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порядком записи в </w:t>
      </w:r>
      <w:r w:rsidRPr="00C41E04">
        <w:rPr>
          <w:rFonts w:ascii="Times New Roman" w:hAnsi="Times New Roman" w:cs="Times New Roman"/>
          <w:sz w:val="28"/>
          <w:szCs w:val="28"/>
        </w:rPr>
        <w:t xml:space="preserve">конкретную библиотеку, установленными Правилами пользования библиотекой. 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Запись в муниципальные библиотеки осуществляется по предъявлению документа, удостоверяющего личность </w:t>
      </w:r>
      <w:r w:rsidRPr="00C41E04">
        <w:rPr>
          <w:rFonts w:ascii="Times New Roman" w:hAnsi="Times New Roman" w:cs="Times New Roman"/>
          <w:bCs/>
          <w:sz w:val="28"/>
          <w:szCs w:val="28"/>
        </w:rPr>
        <w:t xml:space="preserve">(паспорт или документ его заменяющий), </w:t>
      </w:r>
      <w:r w:rsidRPr="00C41E04">
        <w:rPr>
          <w:rFonts w:ascii="Times New Roman" w:hAnsi="Times New Roman" w:cs="Times New Roman"/>
          <w:sz w:val="28"/>
          <w:szCs w:val="28"/>
        </w:rPr>
        <w:t xml:space="preserve">несовершеннолетних в возрасте до 14 лет – при личном предъявлении законными представителями, документа удостоверяющего их личность </w:t>
      </w:r>
      <w:r w:rsidRPr="00C41E04">
        <w:rPr>
          <w:rFonts w:ascii="Times New Roman" w:hAnsi="Times New Roman" w:cs="Times New Roman"/>
          <w:bCs/>
          <w:sz w:val="28"/>
          <w:szCs w:val="28"/>
        </w:rPr>
        <w:t>(паспорт или документ его заменяющий).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Запись несовершеннолетних может производиться при заполнении поручительства родителями или лицами, их заменяющими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Запись в областные государственные библиотеки может осуществляться на основании универсальной электронной карты (УЭК), если это предусмотрено федеральными законами, постановлениями Правительства Российской Федерации, нормативными правовыми актами Свердловской области, Правилами пользования библиотекой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2.6.3.Для получения услуги заявителю необходимо предоставить (направить) в учреждение, предоставляющее услугу, запрос о предоставлении услуги (далее - запрос)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Запрос должен соответствовать установленной </w:t>
      </w:r>
      <w:hyperlink w:anchor="Par1092" w:history="1">
        <w:r w:rsidRPr="00C41E0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41E04">
        <w:rPr>
          <w:rFonts w:ascii="Times New Roman" w:hAnsi="Times New Roman" w:cs="Times New Roman"/>
          <w:sz w:val="28"/>
          <w:szCs w:val="28"/>
        </w:rPr>
        <w:t xml:space="preserve"> согла</w:t>
      </w:r>
      <w:r>
        <w:rPr>
          <w:rFonts w:ascii="Times New Roman" w:hAnsi="Times New Roman" w:cs="Times New Roman"/>
          <w:sz w:val="28"/>
          <w:szCs w:val="28"/>
        </w:rPr>
        <w:t>сно приложению №</w:t>
      </w:r>
      <w:r w:rsidRPr="00C41E04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Текст запроса должен быть написан разборчиво, на русском языке.</w:t>
      </w: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.7.</w:t>
      </w: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Исчерпывающий перечень документов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ых для предоставления муниципальной услуги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торые находятся в распоряжении </w:t>
      </w: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иных органов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участвующих в предоставлении муниципальной услуги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54">
        <w:rPr>
          <w:rFonts w:ascii="Times New Roman" w:eastAsia="SimSun" w:hAnsi="Times New Roman" w:cs="Times New Roman"/>
          <w:sz w:val="28"/>
          <w:szCs w:val="28"/>
          <w:lang w:eastAsia="zh-CN"/>
        </w:rPr>
        <w:t>Документы, необходимые для предоставления муниципальной услуги, формируемые в процессе межведомственного информационного взаимодействия, отсутствуют.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174A54" w:rsidRDefault="002C56C7" w:rsidP="00FB0D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174A54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 представления</w:t>
      </w:r>
    </w:p>
    <w:p w:rsidR="002C56C7" w:rsidRDefault="002C56C7" w:rsidP="00FB0D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A54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</w:t>
      </w:r>
      <w:r w:rsidRPr="00B2271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1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правовыми актами, регулирующими отношения, возникающие в связи с предоставлением муниципальной услуги, в том числе настоящим Административным регламентом;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71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актами Свердловской области и муниципальными правовыми актами Березов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</w:t>
      </w:r>
      <w:proofErr w:type="gramEnd"/>
      <w:r w:rsidRPr="00B22716">
        <w:rPr>
          <w:rFonts w:ascii="Times New Roman" w:hAnsi="Times New Roman" w:cs="Times New Roman"/>
          <w:sz w:val="28"/>
          <w:szCs w:val="28"/>
        </w:rPr>
        <w:t>.6 ст.7 Федерального закона  от 27.07.2010 №210-ФЗ «Об организации предоставления государственных и муниципальных услуг»;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16">
        <w:rPr>
          <w:rFonts w:ascii="Times New Roman" w:hAnsi="Times New Roman" w:cs="Times New Roman"/>
          <w:sz w:val="28"/>
          <w:szCs w:val="28"/>
        </w:rPr>
        <w:t xml:space="preserve">предоставления документов, подтверждающих внесение заявителем платы за предоставление муниципальной услуги; 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1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 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2271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271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271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271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</w:t>
      </w:r>
      <w:r w:rsidR="00FB0DF6">
        <w:rPr>
          <w:rFonts w:ascii="Times New Roman" w:hAnsi="Times New Roman" w:cs="Times New Roman"/>
          <w:sz w:val="28"/>
          <w:szCs w:val="28"/>
        </w:rPr>
        <w:t>твия) должностного лица учреждения</w:t>
      </w:r>
      <w:r w:rsidRPr="00B2271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м</w:t>
      </w:r>
      <w:r w:rsidR="00FB0DF6">
        <w:rPr>
          <w:rFonts w:ascii="Times New Roman" w:hAnsi="Times New Roman" w:cs="Times New Roman"/>
          <w:sz w:val="28"/>
          <w:szCs w:val="28"/>
        </w:rPr>
        <w:t>униципального служащего учреждения</w:t>
      </w:r>
      <w:r w:rsidRPr="00B2271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</w:t>
      </w:r>
      <w:r w:rsidR="00FB0DF6">
        <w:rPr>
          <w:rFonts w:ascii="Times New Roman" w:hAnsi="Times New Roman" w:cs="Times New Roman"/>
          <w:sz w:val="28"/>
          <w:szCs w:val="28"/>
        </w:rPr>
        <w:t>а подписью руководителя учреждения</w:t>
      </w:r>
      <w:r w:rsidRPr="00B2271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 w:rsidRPr="00B2271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:</w:t>
      </w:r>
    </w:p>
    <w:p w:rsidR="002C56C7" w:rsidRPr="00B22716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22716">
        <w:rPr>
          <w:rFonts w:ascii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на официальном сайте Администрации Березовского городского округа;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2716">
        <w:rPr>
          <w:rFonts w:ascii="Times New Roman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на официальном сайте администрации Березовского городского округа.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Pr="00B22716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B2271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2C56C7" w:rsidRPr="00B22716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271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2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Для получения мун</w:t>
      </w:r>
      <w:r>
        <w:rPr>
          <w:rFonts w:ascii="Times New Roman" w:hAnsi="Times New Roman" w:cs="Times New Roman"/>
          <w:sz w:val="28"/>
          <w:szCs w:val="28"/>
        </w:rPr>
        <w:t>иципальной услуги от заявителей</w:t>
      </w:r>
      <w:r w:rsidRPr="00C41E04">
        <w:rPr>
          <w:rFonts w:ascii="Times New Roman" w:hAnsi="Times New Roman" w:cs="Times New Roman"/>
          <w:sz w:val="28"/>
          <w:szCs w:val="28"/>
        </w:rPr>
        <w:t xml:space="preserve"> не требуется предоставление документов (бланков, форм о</w:t>
      </w:r>
      <w:r>
        <w:rPr>
          <w:rFonts w:ascii="Times New Roman" w:hAnsi="Times New Roman" w:cs="Times New Roman"/>
          <w:sz w:val="28"/>
          <w:szCs w:val="28"/>
        </w:rPr>
        <w:t xml:space="preserve">бращений и иных документов) в связи с этим отсутствуют основания для отказа в приеме документов, необходимых для предоставления услуги. 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И</w:t>
      </w:r>
      <w:r w:rsidRPr="00B22716">
        <w:rPr>
          <w:rFonts w:ascii="Times New Roman" w:hAnsi="Times New Roman" w:cs="Times New Roman"/>
          <w:sz w:val="28"/>
          <w:szCs w:val="28"/>
        </w:rPr>
        <w:t>счерпывающий перечен</w:t>
      </w:r>
      <w:r>
        <w:rPr>
          <w:rFonts w:ascii="Times New Roman" w:hAnsi="Times New Roman" w:cs="Times New Roman"/>
          <w:sz w:val="28"/>
          <w:szCs w:val="28"/>
        </w:rPr>
        <w:t xml:space="preserve">ь оснований для приостановления 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2716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</w:t>
      </w:r>
      <w:r w:rsidRPr="00C41E0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ставлении муниципальной услуги:</w:t>
      </w:r>
    </w:p>
    <w:p w:rsidR="002C56C7" w:rsidRPr="00C41E0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ab/>
        <w:t>1)завершение установленной законом процедуры ликвидации учреждения, оказывающего муниципальную услугу, решение о которой принято учредителем;</w:t>
      </w:r>
    </w:p>
    <w:p w:rsidR="002C56C7" w:rsidRPr="00C41E0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ab/>
        <w:t xml:space="preserve">2)отсутствие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копии запрашиваемого документа </w:t>
      </w:r>
      <w:r w:rsidRPr="00C41E04">
        <w:rPr>
          <w:rFonts w:ascii="Times New Roman" w:hAnsi="Times New Roman" w:cs="Times New Roman"/>
          <w:sz w:val="28"/>
          <w:szCs w:val="28"/>
        </w:rPr>
        <w:t>в фонде областной муниципальной библиотеки;</w:t>
      </w:r>
    </w:p>
    <w:p w:rsidR="002C56C7" w:rsidRPr="00C41E0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ab/>
        <w:t>3)запрос заявителя противоречит нормам авторского права;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4)несоответствие обращения содержанию муниципальной услуги; 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5)запрашиваемый потребителем вид информирования не предусмотрен настоящей услугой; 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6)запрашиваем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04">
        <w:rPr>
          <w:rFonts w:ascii="Times New Roman" w:hAnsi="Times New Roman" w:cs="Times New Roman"/>
          <w:sz w:val="28"/>
          <w:szCs w:val="28"/>
        </w:rPr>
        <w:t xml:space="preserve">потреби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04">
        <w:rPr>
          <w:rFonts w:ascii="Times New Roman" w:hAnsi="Times New Roman" w:cs="Times New Roman"/>
          <w:sz w:val="28"/>
          <w:szCs w:val="28"/>
        </w:rPr>
        <w:t xml:space="preserve">документ включен в «Федеральный списо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1E04">
        <w:rPr>
          <w:rFonts w:ascii="Times New Roman" w:hAnsi="Times New Roman" w:cs="Times New Roman"/>
          <w:sz w:val="28"/>
          <w:szCs w:val="28"/>
        </w:rPr>
        <w:t xml:space="preserve">экстремистс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1E04">
        <w:rPr>
          <w:rFonts w:ascii="Times New Roman" w:hAnsi="Times New Roman" w:cs="Times New Roman"/>
          <w:sz w:val="28"/>
          <w:szCs w:val="28"/>
        </w:rPr>
        <w:t>материалов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1E04">
        <w:rPr>
          <w:rFonts w:ascii="Times New Roman" w:hAnsi="Times New Roman" w:cs="Times New Roman"/>
          <w:sz w:val="28"/>
          <w:szCs w:val="28"/>
        </w:rPr>
        <w:t xml:space="preserve"> опублик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0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04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04">
        <w:rPr>
          <w:rFonts w:ascii="Times New Roman" w:hAnsi="Times New Roman" w:cs="Times New Roman"/>
          <w:sz w:val="28"/>
          <w:szCs w:val="28"/>
        </w:rPr>
        <w:t xml:space="preserve"> сайте </w:t>
      </w:r>
      <w:r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</w:t>
      </w:r>
      <w:r w:rsidRPr="00C41E04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C41E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injust.ru/ru/activity/nko/fedspisok/</w:t>
        </w:r>
      </w:hyperlink>
      <w:r w:rsidRPr="00C41E04">
        <w:rPr>
          <w:rFonts w:ascii="Times New Roman" w:hAnsi="Times New Roman" w:cs="Times New Roman"/>
          <w:sz w:val="28"/>
          <w:szCs w:val="28"/>
        </w:rPr>
        <w:t>).</w:t>
      </w:r>
    </w:p>
    <w:p w:rsidR="002C56C7" w:rsidRDefault="002C56C7" w:rsidP="00FB0D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1F5299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5299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1F529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299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5299">
        <w:rPr>
          <w:rFonts w:ascii="Times New Roman" w:hAnsi="Times New Roman" w:cs="Times New Roman"/>
          <w:sz w:val="28"/>
          <w:szCs w:val="28"/>
        </w:rPr>
        <w:t>сведения о документе (документа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299">
        <w:rPr>
          <w:rFonts w:ascii="Times New Roman" w:hAnsi="Times New Roman" w:cs="Times New Roman"/>
          <w:sz w:val="28"/>
          <w:szCs w:val="28"/>
        </w:rPr>
        <w:t xml:space="preserve">выдаваемом (выдаваемых) </w:t>
      </w:r>
      <w:proofErr w:type="gramEnd"/>
    </w:p>
    <w:p w:rsidR="002C56C7" w:rsidRPr="001F5299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299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2.11.1.Для получения муниципальной услуги в помещениях муниципаль</w:t>
      </w:r>
      <w:r>
        <w:rPr>
          <w:rFonts w:ascii="Times New Roman" w:hAnsi="Times New Roman" w:cs="Times New Roman"/>
          <w:sz w:val="28"/>
          <w:szCs w:val="28"/>
        </w:rPr>
        <w:t>ных библиотек требуется наличие</w:t>
      </w:r>
      <w:r w:rsidRPr="001F5299">
        <w:rPr>
          <w:rFonts w:ascii="Times New Roman" w:hAnsi="Times New Roman" w:cs="Times New Roman"/>
          <w:sz w:val="28"/>
          <w:szCs w:val="28"/>
        </w:rPr>
        <w:t xml:space="preserve"> читательского формуляра. 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 xml:space="preserve">Читательский формуляр оформляется в соответствии установленными Правилами пользования библиотекой. 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2.11.2.Для получения читательского формуляра в конкретной муниципальной библиотеке необходимо пройти процедуру записи в данную библиотеку в соответствии с порядком, установленным Правилами пользования библиоте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Документы, необходимые к предъявлению при записи в муниципальные библиотеки, указаны в п.2.6 настоящего Административного регламента.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Pr="001F5299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1F52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</w:t>
      </w:r>
      <w:r w:rsidRPr="00C41E04">
        <w:rPr>
          <w:rFonts w:ascii="Times New Roman" w:hAnsi="Times New Roman" w:cs="Times New Roman"/>
          <w:bCs/>
          <w:sz w:val="28"/>
          <w:szCs w:val="28"/>
        </w:rPr>
        <w:t>предоставляется заявителю бесплатно.</w:t>
      </w:r>
    </w:p>
    <w:p w:rsidR="002C56C7" w:rsidRDefault="002C56C7" w:rsidP="00FB0D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56C7" w:rsidRDefault="002C56C7" w:rsidP="00FB0D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E04">
        <w:rPr>
          <w:rFonts w:ascii="Times New Roman" w:hAnsi="Times New Roman" w:cs="Times New Roman"/>
          <w:color w:val="000000"/>
          <w:sz w:val="28"/>
          <w:szCs w:val="28"/>
        </w:rPr>
        <w:t>2.13.</w:t>
      </w:r>
      <w:r w:rsidRPr="001F5299">
        <w:rPr>
          <w:rFonts w:ascii="Times New Roman" w:hAnsi="Times New Roman" w:cs="Times New Roman"/>
          <w:color w:val="000000"/>
          <w:sz w:val="28"/>
          <w:szCs w:val="28"/>
        </w:rPr>
        <w:t>Максимальный с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ожидания в очереди при подаче </w:t>
      </w:r>
      <w:r w:rsidRPr="001F5299">
        <w:rPr>
          <w:rFonts w:ascii="Times New Roman" w:hAnsi="Times New Roman" w:cs="Times New Roman"/>
          <w:color w:val="000000"/>
          <w:sz w:val="28"/>
          <w:szCs w:val="28"/>
        </w:rPr>
        <w:t>запроса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й услуги, услуги, </w:t>
      </w:r>
      <w:r w:rsidRPr="001F5299">
        <w:rPr>
          <w:rFonts w:ascii="Times New Roman" w:hAnsi="Times New Roman" w:cs="Times New Roman"/>
          <w:color w:val="000000"/>
          <w:sz w:val="28"/>
          <w:szCs w:val="28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C56C7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Время ожидания результата предоставления муниципальной услуги в электронном виде с момента формирования запроса заявителем составляет не более 15 минут. 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и личном обращении в муниципальные библиотеки срок ожидания в очереди для оформления читательского билета составляет не более 15 минут. Срок ожидания в очереди на доступ к автоматизированному рабочему месту пользователя составляет не более 15 минут.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1F5299" w:rsidRDefault="002C56C7" w:rsidP="00FB0D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Pr="001F529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ей, </w:t>
      </w:r>
      <w:r w:rsidRPr="001F5299">
        <w:rPr>
          <w:rFonts w:ascii="Times New Roman" w:hAnsi="Times New Roman" w:cs="Times New Roman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Pr="001F5299">
        <w:rPr>
          <w:rFonts w:ascii="Times New Roman" w:hAnsi="Times New Roman" w:cs="Times New Roman"/>
          <w:sz w:val="28"/>
          <w:szCs w:val="28"/>
        </w:rPr>
        <w:t xml:space="preserve">Для получения услуги в электронном виде заявитель формирует поисковый запрос: 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Pr="001F529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1F5299">
        <w:rPr>
          <w:rFonts w:ascii="Times New Roman" w:hAnsi="Times New Roman" w:cs="Times New Roman"/>
          <w:sz w:val="28"/>
          <w:szCs w:val="28"/>
        </w:rPr>
        <w:t>);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на Портале государственных услуг (функций) Свердловской области (http://pgu.midural.ru/web/guest/main);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в базе данных, доступной в локальной сети  конкретной областной муниципальной библиотеки.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</w:t>
      </w:r>
      <w:r w:rsidRPr="00C41E04">
        <w:rPr>
          <w:rFonts w:ascii="Times New Roman" w:hAnsi="Times New Roman" w:cs="Times New Roman"/>
          <w:sz w:val="28"/>
          <w:szCs w:val="28"/>
        </w:rPr>
        <w:t>Электронные обращения граждан принимаются по электронной почте. Ответ на электронное обращение дается специалистом муниципальной библиотеки и в форме письменного текста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м виде в течение 15 </w:t>
      </w:r>
      <w:r w:rsidRPr="00C41E04">
        <w:rPr>
          <w:rFonts w:ascii="Times New Roman" w:hAnsi="Times New Roman" w:cs="Times New Roman"/>
          <w:sz w:val="28"/>
          <w:szCs w:val="28"/>
        </w:rPr>
        <w:t>дней после получения запроса.</w:t>
      </w:r>
    </w:p>
    <w:p w:rsidR="002C56C7" w:rsidRDefault="002C56C7" w:rsidP="00FB0D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1F5299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Pr="001F52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</w:p>
    <w:p w:rsidR="002C56C7" w:rsidRPr="001F5299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муниципальная услуга, услуга, предоставляемая организацией, участвующей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1F529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F529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их услуг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муници</w:t>
      </w:r>
      <w:r>
        <w:rPr>
          <w:rFonts w:ascii="Times New Roman" w:hAnsi="Times New Roman" w:cs="Times New Roman"/>
          <w:sz w:val="28"/>
          <w:szCs w:val="28"/>
        </w:rPr>
        <w:t>пальная услуга, обеспечивается: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1)соответствие санитарно-эпидемиологическим правилам и нормативам, правилам противопожарной безопасности;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F5299">
        <w:rPr>
          <w:rFonts w:ascii="Times New Roman" w:hAnsi="Times New Roman" w:cs="Times New Roman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1F529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1F5299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F5299">
        <w:rPr>
          <w:rFonts w:ascii="Times New Roman" w:hAnsi="Times New Roman" w:cs="Times New Roman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F5299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1F5299">
        <w:rPr>
          <w:rFonts w:ascii="Times New Roman" w:hAnsi="Times New Roman" w:cs="Times New Roman"/>
          <w:sz w:val="28"/>
          <w:szCs w:val="28"/>
        </w:rPr>
        <w:t>);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F5299">
        <w:rPr>
          <w:rFonts w:ascii="Times New Roman" w:hAnsi="Times New Roman" w:cs="Times New Roman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F5299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:rsidR="002C56C7" w:rsidRPr="001F5299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99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1F529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F529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B0DF6" w:rsidRDefault="00FB0DF6" w:rsidP="00FB0DF6">
      <w:pPr>
        <w:pStyle w:val="a4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56C7" w:rsidRPr="001F5299" w:rsidRDefault="002C56C7" w:rsidP="00FB0DF6">
      <w:pPr>
        <w:pStyle w:val="a4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6.</w:t>
      </w:r>
      <w:r w:rsidRPr="001F5299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 и качества муниципальной услуги,</w:t>
      </w:r>
    </w:p>
    <w:p w:rsidR="002C56C7" w:rsidRPr="001F5299" w:rsidRDefault="002C56C7" w:rsidP="00FB0DF6">
      <w:pPr>
        <w:pStyle w:val="a4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5299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количество взаимодействий заявителя с </w:t>
      </w:r>
      <w:proofErr w:type="gramStart"/>
      <w:r w:rsidRPr="001F5299">
        <w:rPr>
          <w:rFonts w:ascii="Times New Roman" w:hAnsi="Times New Roman" w:cs="Times New Roman"/>
          <w:color w:val="auto"/>
          <w:sz w:val="28"/>
          <w:szCs w:val="28"/>
        </w:rPr>
        <w:t>должностными</w:t>
      </w:r>
      <w:proofErr w:type="gramEnd"/>
    </w:p>
    <w:p w:rsidR="002C56C7" w:rsidRPr="001F5299" w:rsidRDefault="002C56C7" w:rsidP="00FB0DF6">
      <w:pPr>
        <w:pStyle w:val="a4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5299">
        <w:rPr>
          <w:rFonts w:ascii="Times New Roman" w:hAnsi="Times New Roman" w:cs="Times New Roman"/>
          <w:color w:val="auto"/>
          <w:sz w:val="28"/>
          <w:szCs w:val="28"/>
        </w:rPr>
        <w:t>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C56C7" w:rsidRDefault="002C56C7" w:rsidP="00FB0DF6">
      <w:pPr>
        <w:pStyle w:val="a4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56C7" w:rsidRPr="00C41E04" w:rsidRDefault="002C56C7" w:rsidP="00FB0DF6">
      <w:pPr>
        <w:pStyle w:val="a4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6.1.</w:t>
      </w:r>
      <w:r w:rsidRPr="00C41E04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ями, характеризующими доступность и качество муниципальной услуги, являются: </w:t>
      </w:r>
    </w:p>
    <w:p w:rsidR="002C56C7" w:rsidRPr="00C41E04" w:rsidRDefault="002C56C7" w:rsidP="00FB0DF6">
      <w:pPr>
        <w:pStyle w:val="a4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299">
        <w:rPr>
          <w:rFonts w:ascii="Times New Roman" w:hAnsi="Times New Roman" w:cs="Times New Roman"/>
          <w:color w:val="auto"/>
          <w:sz w:val="28"/>
          <w:szCs w:val="28"/>
        </w:rPr>
        <w:t xml:space="preserve">наличие информационной системы, автоматизирующей процесс оказания услуги </w:t>
      </w:r>
      <w:r w:rsidRPr="00C41E04">
        <w:rPr>
          <w:rFonts w:ascii="Times New Roman" w:hAnsi="Times New Roman" w:cs="Times New Roman"/>
          <w:color w:val="auto"/>
          <w:sz w:val="28"/>
          <w:szCs w:val="28"/>
        </w:rPr>
        <w:t>доля оцифрованных изданий, хранящихся в библиотеках, в  том числе фонда редких книг, с учетом соблюдения требований законодательства Российской Федерации об авторских и смежных правах, процентов;</w:t>
      </w:r>
    </w:p>
    <w:p w:rsidR="002C56C7" w:rsidRPr="00C41E04" w:rsidRDefault="002C56C7" w:rsidP="00FB0DF6">
      <w:pPr>
        <w:pStyle w:val="a4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1E04">
        <w:rPr>
          <w:rFonts w:ascii="Times New Roman" w:hAnsi="Times New Roman" w:cs="Times New Roman"/>
          <w:color w:val="auto"/>
          <w:sz w:val="28"/>
          <w:szCs w:val="28"/>
        </w:rPr>
        <w:t>скорость выполнения поиска по запросу и загрузки электронной копии документа, мин;</w:t>
      </w:r>
    </w:p>
    <w:p w:rsidR="002C56C7" w:rsidRPr="001F5299" w:rsidRDefault="002C56C7" w:rsidP="00FB0DF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1F5299">
        <w:rPr>
          <w:rFonts w:ascii="Times New Roman" w:eastAsia="Times New Roman" w:hAnsi="Times New Roman" w:cs="Times New Roman"/>
          <w:sz w:val="28"/>
          <w:szCs w:val="28"/>
        </w:rPr>
        <w:t>динамика роста числа обращений к фонду электронных копий документов в режиме удаленного доступа, процентов.</w:t>
      </w:r>
    </w:p>
    <w:p w:rsidR="002C56C7" w:rsidRDefault="002C56C7" w:rsidP="00FB0DF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299">
        <w:rPr>
          <w:rFonts w:ascii="Times New Roman" w:eastAsia="Times New Roman" w:hAnsi="Times New Roman" w:cs="Times New Roman"/>
          <w:sz w:val="28"/>
          <w:szCs w:val="28"/>
        </w:rPr>
        <w:t>комфортность ожидания и получения муниципальной услуги (техническая оснащенность, санитарно-гигиенические условия помещения (освещенность, просторность, отопление)), эстетическое оформление, комфортность организации процесса (отношение специалистов отделов к заявителю: вежливость, тактичность);</w:t>
      </w:r>
      <w:proofErr w:type="gramEnd"/>
    </w:p>
    <w:p w:rsidR="002C56C7" w:rsidRDefault="002C56C7" w:rsidP="00FB0DF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1F5299">
        <w:rPr>
          <w:rFonts w:ascii="Times New Roman" w:eastAsia="Times New Roman" w:hAnsi="Times New Roman" w:cs="Times New Roman"/>
          <w:sz w:val="28"/>
          <w:szCs w:val="28"/>
        </w:rPr>
        <w:t>бесплатность получения муниципальной услуги;</w:t>
      </w:r>
    </w:p>
    <w:p w:rsidR="002C56C7" w:rsidRPr="008501E1" w:rsidRDefault="00FB0DF6" w:rsidP="00FB0DF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 учреждения</w:t>
      </w:r>
      <w:r w:rsidR="002C56C7" w:rsidRPr="0085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56C7" w:rsidRPr="008501E1" w:rsidRDefault="002C56C7" w:rsidP="00FB0DF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501E1">
        <w:rPr>
          <w:rFonts w:ascii="Times New Roman" w:eastAsia="Times New Roman" w:hAnsi="Times New Roman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2C56C7" w:rsidRDefault="002C56C7" w:rsidP="00FB0DF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501E1">
        <w:rPr>
          <w:rFonts w:ascii="Times New Roman" w:eastAsia="Times New Roman" w:hAnsi="Times New Roman" w:cs="Times New Roman"/>
          <w:sz w:val="28"/>
          <w:szCs w:val="28"/>
        </w:rPr>
        <w:t>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2C56C7" w:rsidRPr="00F84445" w:rsidRDefault="002C56C7" w:rsidP="00FB0DF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F5299">
        <w:rPr>
          <w:rFonts w:ascii="Times New Roman" w:eastAsia="Times New Roman" w:hAnsi="Times New Roman" w:cs="Times New Roman"/>
          <w:sz w:val="28"/>
          <w:szCs w:val="28"/>
        </w:rPr>
        <w:t>лектронная копия документа должна легко читаться с экрана монитора.</w:t>
      </w:r>
    </w:p>
    <w:p w:rsidR="002C56C7" w:rsidRPr="00C41E04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.16.2.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ая услуга считается качественно оказанной, если потребителю муниципальной услуги в установленные сроки предоставлена запрашиваемая им информация или дан мотивированный ответ о невозможности ее выполнения по причинам, перечисленным в п.2.10 настоящего Административного регламента.</w:t>
      </w:r>
    </w:p>
    <w:p w:rsidR="002C56C7" w:rsidRDefault="002C56C7" w:rsidP="00FB0DF6">
      <w:pPr>
        <w:widowControl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2C56C7" w:rsidRPr="008501E1" w:rsidRDefault="00905ABB" w:rsidP="00FB0DF6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2C56C7" w:rsidRPr="008501E1">
        <w:rPr>
          <w:rFonts w:ascii="Times New Roman" w:eastAsia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2C56C7" w:rsidRPr="008501E1" w:rsidRDefault="002C56C7" w:rsidP="00FB0DF6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501E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FB0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1E1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</w:t>
      </w:r>
      <w:r w:rsidR="00FB0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1E1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</w:p>
    <w:p w:rsidR="002C56C7" w:rsidRDefault="002C56C7" w:rsidP="00FB0DF6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501E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FB0DF6" w:rsidRDefault="00FB0DF6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В электронной форме муниципальная услуга предоставляется в сети Интернет с использованием федеральной государственной информационной системы «Единый портал государственных и муниципальных услуг (функций) и региональной информационной системы «Портал государственных и муниципальных услуг (функций) Свердловской области». Для подачи заявления через данную систему необходима регистрация на сайте Электронного Правительств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8501E1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C41E04">
        <w:rPr>
          <w:rFonts w:ascii="Times New Roman" w:hAnsi="Times New Roman" w:cs="Times New Roman"/>
          <w:sz w:val="28"/>
          <w:szCs w:val="28"/>
        </w:rPr>
        <w:t xml:space="preserve"> Данное заявление сразу же поступает на рассмотрение специалисту по предоставлению муниципальной услуги, затем регистрируется. 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для заявителей обеспечены следующие возможности: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доступ к сведениям об услуге;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самостоятельный доступ заявителя к получению услуги (не обращаясь в управление культуры).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Для получения информации заявитель может использовать любой из следующих каналов: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1)формирование поискового запроса на Интернет-сайте муниципальной библиотеки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2)личное посещение муниципальной библиотеки и заполнение там поисковой формы установленного образца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3)отправка заполненной формы поиска установленного образца в муниципальную библиотеку по почте или по электронной почте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4)сформулировав и задав вопрос по телефону муниципальной библиотеки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Условия и сроки предоставления муниципальной услуги должны обеспечивать уровень доступности, предполагающий: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и личном обращении в муниципальную библиотеку - наличие документа, удостоверяющего личность (паспорт гражданина Российской Федерации или документ, его заменяющий)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и обращении через сеть Интернет в муниципальные библиотеки - обращение (запрос) получателя муниципальной услуги, оформленное в порядке, установленном настоящим административным регламентом.</w:t>
      </w:r>
    </w:p>
    <w:p w:rsidR="002C56C7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E1">
        <w:rPr>
          <w:rFonts w:ascii="Times New Roman" w:hAnsi="Times New Roman" w:cs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2C56C7" w:rsidRPr="00C41E04" w:rsidRDefault="002C56C7" w:rsidP="00FB0DF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56C7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69C5">
        <w:rPr>
          <w:rFonts w:ascii="Times New Roman" w:hAnsi="Times New Roman" w:cs="Times New Roman"/>
          <w:color w:val="000000"/>
          <w:sz w:val="28"/>
          <w:szCs w:val="28"/>
        </w:rPr>
        <w:t xml:space="preserve">3.Состав, последовательность и сроки выполнения </w:t>
      </w:r>
      <w:proofErr w:type="gramStart"/>
      <w:r w:rsidRPr="00F869C5">
        <w:rPr>
          <w:rFonts w:ascii="Times New Roman" w:hAnsi="Times New Roman" w:cs="Times New Roman"/>
          <w:color w:val="000000"/>
          <w:sz w:val="28"/>
          <w:szCs w:val="28"/>
        </w:rPr>
        <w:t>административных</w:t>
      </w:r>
      <w:proofErr w:type="gramEnd"/>
      <w:r w:rsidRPr="00F86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6C7" w:rsidRPr="00F869C5" w:rsidRDefault="002C56C7" w:rsidP="00FB0DF6">
      <w:pPr>
        <w:widowControl w:val="0"/>
        <w:tabs>
          <w:tab w:val="left" w:pos="72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9C5">
        <w:rPr>
          <w:rFonts w:ascii="Times New Roman" w:hAnsi="Times New Roman" w:cs="Times New Roman"/>
          <w:color w:val="000000"/>
          <w:sz w:val="28"/>
          <w:szCs w:val="28"/>
        </w:rPr>
        <w:t xml:space="preserve">процедур (действий), </w:t>
      </w:r>
      <w:r w:rsidRPr="00F869C5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едоставление муниципальной услуги состоит из следующих последовательных административных процедур: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ием и регистрация запроса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рассмотрение запроса и принятие решения о предоставлении доступа к оцифрованным изданиям, хранящимся в библиотеках, предоставление информации об издании или принятие решения об отказе в предоставлении доступа или информации;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едоставление заявителю доступа к оцифрованным изданиям, хранящимся в библиотеках, информации об издании.</w:t>
      </w:r>
    </w:p>
    <w:p w:rsidR="00FB0DF6" w:rsidRDefault="00FB0DF6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42"/>
      <w:bookmarkEnd w:id="0"/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B5142D" w:rsidRDefault="00905ABB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2C56C7">
        <w:rPr>
          <w:rFonts w:ascii="Times New Roman" w:hAnsi="Times New Roman" w:cs="Times New Roman"/>
          <w:sz w:val="28"/>
          <w:szCs w:val="28"/>
        </w:rPr>
        <w:t>.</w:t>
      </w:r>
      <w:r w:rsidR="002C56C7" w:rsidRPr="00B5142D">
        <w:rPr>
          <w:rFonts w:ascii="Times New Roman" w:hAnsi="Times New Roman" w:cs="Times New Roman"/>
          <w:sz w:val="28"/>
          <w:szCs w:val="28"/>
        </w:rPr>
        <w:t>На Едином портале размещается следующая информация:</w:t>
      </w:r>
    </w:p>
    <w:p w:rsidR="002C56C7" w:rsidRPr="00B5142D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5142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C56C7" w:rsidRPr="00B5142D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5142D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2C56C7" w:rsidRPr="00B5142D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5142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C56C7" w:rsidRPr="00B5142D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5142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резуль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5142D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2C56C7" w:rsidRPr="00B5142D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B5142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C56C7" w:rsidRPr="00B5142D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B5142D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C56C7" w:rsidRPr="00B5142D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B5142D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2C56C7" w:rsidRPr="00B5142D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2D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2C56C7" w:rsidRDefault="00905ABB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2C56C7">
        <w:rPr>
          <w:rFonts w:ascii="Times New Roman" w:hAnsi="Times New Roman" w:cs="Times New Roman"/>
          <w:sz w:val="28"/>
          <w:szCs w:val="28"/>
        </w:rPr>
        <w:t>.</w:t>
      </w:r>
      <w:r w:rsidR="002C56C7" w:rsidRPr="00B5142D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2C56C7">
        <w:rPr>
          <w:rFonts w:ascii="Times New Roman" w:hAnsi="Times New Roman" w:cs="Times New Roman"/>
          <w:sz w:val="28"/>
          <w:szCs w:val="28"/>
        </w:rPr>
        <w:t>учреждение</w:t>
      </w:r>
      <w:r w:rsidR="002C56C7" w:rsidRPr="00B5142D">
        <w:rPr>
          <w:rFonts w:ascii="Times New Roman" w:hAnsi="Times New Roman" w:cs="Times New Roman"/>
          <w:sz w:val="28"/>
          <w:szCs w:val="28"/>
        </w:rPr>
        <w:t xml:space="preserve"> для подачи запроса с использованием Единого портала не осуществляется.</w:t>
      </w:r>
    </w:p>
    <w:p w:rsidR="002C56C7" w:rsidRPr="00F84445" w:rsidRDefault="00905ABB" w:rsidP="00FB0DF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2C56C7">
        <w:rPr>
          <w:rFonts w:ascii="Times New Roman" w:hAnsi="Times New Roman" w:cs="Times New Roman"/>
          <w:sz w:val="28"/>
          <w:szCs w:val="28"/>
        </w:rPr>
        <w:t>.</w:t>
      </w:r>
      <w:r w:rsidR="002C56C7" w:rsidRPr="00F84445">
        <w:rPr>
          <w:rFonts w:ascii="Times New Roman" w:hAnsi="Times New Roman" w:cs="Times New Roman"/>
          <w:sz w:val="28"/>
          <w:szCs w:val="28"/>
        </w:rPr>
        <w:t>Заявитель может обратиться в учреждение д</w:t>
      </w:r>
      <w:r w:rsidR="002C56C7">
        <w:rPr>
          <w:rFonts w:ascii="Times New Roman" w:hAnsi="Times New Roman" w:cs="Times New Roman"/>
          <w:sz w:val="28"/>
          <w:szCs w:val="28"/>
        </w:rPr>
        <w:t>л</w:t>
      </w:r>
      <w:r w:rsidR="002C56C7" w:rsidRPr="00F84445">
        <w:rPr>
          <w:rFonts w:ascii="Times New Roman" w:hAnsi="Times New Roman" w:cs="Times New Roman"/>
          <w:sz w:val="28"/>
          <w:szCs w:val="28"/>
        </w:rPr>
        <w:t>я получения услуги лично:</w:t>
      </w:r>
    </w:p>
    <w:p w:rsidR="002C56C7" w:rsidRPr="00F84445" w:rsidRDefault="002C56C7" w:rsidP="00FB0D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84445">
        <w:rPr>
          <w:rFonts w:ascii="Times New Roman" w:hAnsi="Times New Roman" w:cs="Times New Roman"/>
          <w:sz w:val="28"/>
          <w:szCs w:val="28"/>
        </w:rPr>
        <w:t>представляется, назвав свою фамилию, имя, отчество, должность;</w:t>
      </w:r>
    </w:p>
    <w:p w:rsidR="002C56C7" w:rsidRPr="00F84445" w:rsidRDefault="002C56C7" w:rsidP="00FB0DF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84445">
        <w:rPr>
          <w:rFonts w:ascii="Times New Roman" w:hAnsi="Times New Roman" w:cs="Times New Roman"/>
          <w:sz w:val="28"/>
          <w:szCs w:val="28"/>
        </w:rPr>
        <w:t xml:space="preserve">предлагает заявителю </w:t>
      </w:r>
      <w:r>
        <w:rPr>
          <w:rFonts w:ascii="Times New Roman" w:hAnsi="Times New Roman" w:cs="Times New Roman"/>
          <w:sz w:val="28"/>
          <w:szCs w:val="28"/>
        </w:rPr>
        <w:t xml:space="preserve">предъявить читательский билет. </w:t>
      </w:r>
      <w:r w:rsidRPr="00F84445">
        <w:rPr>
          <w:rFonts w:ascii="Times New Roman" w:hAnsi="Times New Roman" w:cs="Times New Roman"/>
          <w:sz w:val="28"/>
          <w:szCs w:val="28"/>
        </w:rPr>
        <w:t xml:space="preserve">При первом посещении оформляет читательский формуляр, с личной подписью Заявителя, являющегося Договором </w:t>
      </w:r>
      <w:r>
        <w:rPr>
          <w:rFonts w:ascii="Times New Roman" w:hAnsi="Times New Roman" w:cs="Times New Roman"/>
          <w:sz w:val="28"/>
          <w:szCs w:val="28"/>
        </w:rPr>
        <w:t>присоединения согласно ст.</w:t>
      </w:r>
      <w:r w:rsidRPr="00F84445">
        <w:rPr>
          <w:rFonts w:ascii="Times New Roman" w:hAnsi="Times New Roman" w:cs="Times New Roman"/>
          <w:sz w:val="28"/>
          <w:szCs w:val="28"/>
        </w:rPr>
        <w:t xml:space="preserve">428 Гражданского кодекса Российской Федерации (часть первая) от 30.11.94 №51-ФЗ; знакомит с Правилами пользования библиотекой и другими актами, регламентирующими библиотечную деятельность; </w:t>
      </w:r>
    </w:p>
    <w:p w:rsidR="002C56C7" w:rsidRPr="00F84445" w:rsidRDefault="002C56C7" w:rsidP="00FB0DF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84445">
        <w:rPr>
          <w:rFonts w:ascii="Times New Roman" w:eastAsia="Calibri" w:hAnsi="Times New Roman" w:cs="Times New Roman"/>
          <w:sz w:val="28"/>
          <w:szCs w:val="28"/>
        </w:rPr>
        <w:t>выслушивает запрос, при необходимости уточняет суть запроса (автор, заглавие, год издания и т.п.); оказывает к</w:t>
      </w:r>
      <w:r w:rsidRPr="00F84445">
        <w:rPr>
          <w:rFonts w:ascii="Times New Roman" w:hAnsi="Times New Roman" w:cs="Times New Roman"/>
          <w:sz w:val="28"/>
          <w:szCs w:val="28"/>
        </w:rPr>
        <w:t>онсультационную помощь в определении вида, территории поиска и других поисковых категорий;</w:t>
      </w:r>
    </w:p>
    <w:p w:rsidR="002C56C7" w:rsidRPr="00F84445" w:rsidRDefault="002C56C7" w:rsidP="00FB0D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F84445">
        <w:rPr>
          <w:rFonts w:ascii="Times New Roman" w:eastAsia="Calibri" w:hAnsi="Times New Roman" w:cs="Times New Roman"/>
          <w:sz w:val="28"/>
          <w:szCs w:val="28"/>
        </w:rPr>
        <w:t>регистрирует запрос в день обращения;</w:t>
      </w:r>
    </w:p>
    <w:p w:rsidR="002C56C7" w:rsidRPr="00F84445" w:rsidRDefault="002C56C7" w:rsidP="00FB0D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84445">
        <w:rPr>
          <w:rFonts w:ascii="Times New Roman" w:eastAsia="Calibri" w:hAnsi="Times New Roman" w:cs="Times New Roman"/>
          <w:sz w:val="28"/>
          <w:szCs w:val="28"/>
        </w:rPr>
        <w:t xml:space="preserve">проводит проверку обращения на соответствие требованиям </w:t>
      </w:r>
      <w:hyperlink r:id="rId13" w:history="1">
        <w:r w:rsidRPr="00F84445">
          <w:rPr>
            <w:rFonts w:ascii="Times New Roman" w:eastAsia="Calibri" w:hAnsi="Times New Roman" w:cs="Times New Roman"/>
            <w:sz w:val="28"/>
            <w:szCs w:val="28"/>
          </w:rPr>
          <w:t>п</w:t>
        </w:r>
        <w:proofErr w:type="gramStart"/>
      </w:hyperlink>
      <w:r w:rsidRPr="00F8444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84445">
        <w:rPr>
          <w:rFonts w:ascii="Times New Roman" w:eastAsia="Calibri" w:hAnsi="Times New Roman" w:cs="Times New Roman"/>
          <w:sz w:val="28"/>
          <w:szCs w:val="28"/>
        </w:rPr>
        <w:t xml:space="preserve">п.2.6, 2.10 настоящего Административного регламента и принимает решение о предоставлении услуги или решение об отказе в предоставлении услуги в сроки, установленные в </w:t>
      </w:r>
      <w:hyperlink r:id="rId14" w:history="1">
        <w:r w:rsidRPr="00F84445">
          <w:rPr>
            <w:rFonts w:ascii="Times New Roman" w:eastAsia="Calibri" w:hAnsi="Times New Roman" w:cs="Times New Roman"/>
            <w:sz w:val="28"/>
            <w:szCs w:val="28"/>
          </w:rPr>
          <w:t>п.2.4</w:t>
        </w:r>
      </w:hyperlink>
      <w:r w:rsidRPr="00F8444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C56C7" w:rsidRPr="00F84445" w:rsidRDefault="002C56C7" w:rsidP="00FB0D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F84445">
        <w:rPr>
          <w:rFonts w:ascii="Times New Roman" w:hAnsi="Times New Roman" w:cs="Times New Roman"/>
          <w:sz w:val="28"/>
          <w:szCs w:val="28"/>
        </w:rPr>
        <w:t>проверяет наличие оцифрованного издания или запрашиваемой заявителем информации. Предоставляет доступ заявителю к каталогу оцифрованных изданий через персональный компьютер; представляет устный ответ по запрашиваемой заявителем информации.</w:t>
      </w:r>
    </w:p>
    <w:p w:rsidR="002C56C7" w:rsidRPr="00F84445" w:rsidRDefault="002C56C7" w:rsidP="00FB0D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445">
        <w:rPr>
          <w:rFonts w:ascii="Times New Roman" w:eastAsia="Calibri" w:hAnsi="Times New Roman" w:cs="Times New Roman"/>
          <w:sz w:val="28"/>
          <w:szCs w:val="28"/>
        </w:rPr>
        <w:t>В случае если услуга не может быть предоставлена немедленно, информация предоставляется заявителю лично в течение двух часов после поступления запроса.</w:t>
      </w:r>
    </w:p>
    <w:p w:rsidR="002C56C7" w:rsidRPr="00F84445" w:rsidRDefault="002C56C7" w:rsidP="00FB0D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45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 предоставление доступа к оцифрованным изданиям, хранящимся в библиотеках, либо предоставление информации по ее поиску, либо информации о месте ее нахождения (размещения) или отказ в предоставлении муниципальной услуги.</w:t>
      </w:r>
    </w:p>
    <w:p w:rsidR="002C56C7" w:rsidRPr="00F84445" w:rsidRDefault="002C56C7" w:rsidP="00FB0D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45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осуществляется в часы работы муниципальных библиотек</w:t>
      </w:r>
      <w:r w:rsidRPr="00F8444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="00905A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E04">
        <w:rPr>
          <w:rFonts w:ascii="Times New Roman" w:hAnsi="Times New Roman" w:cs="Times New Roman"/>
          <w:sz w:val="28"/>
          <w:szCs w:val="28"/>
        </w:rPr>
        <w:t>Обращение через сеть Интернет к Единому порталу государственных и муниципальных услуг (функций) (</w:t>
      </w:r>
      <w:hyperlink r:id="rId15" w:history="1">
        <w:r w:rsidRPr="00C41E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gosuslugi.ru/</w:t>
        </w:r>
      </w:hyperlink>
      <w:r w:rsidRPr="00C41E04">
        <w:rPr>
          <w:rFonts w:ascii="Times New Roman" w:hAnsi="Times New Roman" w:cs="Times New Roman"/>
          <w:sz w:val="28"/>
          <w:szCs w:val="28"/>
        </w:rPr>
        <w:t>), Порталу государственных услуг (функций) Свердловской области (</w:t>
      </w:r>
      <w:hyperlink r:id="rId16" w:history="1">
        <w:r w:rsidR="00905ABB" w:rsidRPr="00905A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gu.midural.ru/ web/guest/mai</w:t>
        </w:r>
      </w:hyperlink>
      <w:r w:rsidRPr="00C41E04">
        <w:rPr>
          <w:rFonts w:ascii="Times New Roman" w:hAnsi="Times New Roman" w:cs="Times New Roman"/>
          <w:sz w:val="28"/>
          <w:szCs w:val="28"/>
        </w:rPr>
        <w:t>), на портал библиотечной информационной системы Свердловской области (http://www.bis-ural.ru), на сайт любой из областных государственных библиотек; на сайт муниципальной библиотеки.</w:t>
      </w:r>
      <w:proofErr w:type="gramEnd"/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едоставление доступа к оцифрованному изданию по требованию, с учетом соблюдения требований Законодательства Российской Федерации об авторских и смежных правах.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формирует поисковый запрос по имеющимся поисковым полям на соответствующую услугу. </w:t>
      </w:r>
    </w:p>
    <w:p w:rsidR="002C56C7" w:rsidRPr="00C41E04" w:rsidRDefault="002C56C7" w:rsidP="00FB0DF6">
      <w:pPr>
        <w:pStyle w:val="a4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41E04">
        <w:rPr>
          <w:rFonts w:ascii="Times New Roman" w:hAnsi="Times New Roman" w:cs="Times New Roman"/>
          <w:color w:val="auto"/>
          <w:sz w:val="28"/>
          <w:szCs w:val="28"/>
        </w:rPr>
        <w:t>Для получения муниципальной услуги заявитель создает поисковый образ запроса: определяет область поиска (поля в формате RUSMARC или некоторые из них:</w:t>
      </w:r>
      <w:proofErr w:type="gramEnd"/>
      <w:r w:rsidRPr="00C41E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41E04">
        <w:rPr>
          <w:rFonts w:ascii="Times New Roman" w:hAnsi="Times New Roman" w:cs="Times New Roman"/>
          <w:color w:val="auto"/>
          <w:sz w:val="28"/>
          <w:szCs w:val="28"/>
          <w:lang w:val="en-US"/>
        </w:rPr>
        <w:t>ISBN</w:t>
      </w:r>
      <w:r w:rsidRPr="00C41E0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C41E04">
        <w:rPr>
          <w:rFonts w:ascii="Times New Roman" w:hAnsi="Times New Roman" w:cs="Times New Roman"/>
          <w:color w:val="auto"/>
          <w:sz w:val="28"/>
          <w:szCs w:val="28"/>
          <w:lang w:val="en-US"/>
        </w:rPr>
        <w:t>ISSN</w:t>
      </w:r>
      <w:r w:rsidRPr="00C41E04">
        <w:rPr>
          <w:rFonts w:ascii="Times New Roman" w:hAnsi="Times New Roman" w:cs="Times New Roman"/>
          <w:color w:val="auto"/>
          <w:sz w:val="28"/>
          <w:szCs w:val="28"/>
        </w:rPr>
        <w:t>, ключевые слова, автора, издающую организацию), формат представления данных и поисковый термин (аналогично поиску библиографическ</w:t>
      </w:r>
      <w:r>
        <w:rPr>
          <w:rFonts w:ascii="Times New Roman" w:hAnsi="Times New Roman" w:cs="Times New Roman"/>
          <w:color w:val="auto"/>
          <w:sz w:val="28"/>
          <w:szCs w:val="28"/>
        </w:rPr>
        <w:t>ой информации)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 в</w:t>
      </w:r>
      <w:r w:rsidRPr="00C41E04">
        <w:rPr>
          <w:rFonts w:ascii="Times New Roman" w:hAnsi="Times New Roman" w:cs="Times New Roman"/>
          <w:color w:val="auto"/>
          <w:sz w:val="28"/>
          <w:szCs w:val="28"/>
        </w:rPr>
        <w:t xml:space="preserve"> форме запроса отмечается поле «Только документы с полным текстом» или «Электронные копии документов».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В результате ответа системы заявитель может получить два варианта ответа: «найдено 0 документов» или информацию о количестве найденных документов и уровне доступа к ним: «открытый доступ 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» или «доступ из </w:t>
      </w:r>
      <w:r w:rsidRPr="00C41E04">
        <w:rPr>
          <w:rFonts w:ascii="Times New Roman" w:hAnsi="Times New Roman" w:cs="Times New Roman"/>
          <w:sz w:val="28"/>
          <w:szCs w:val="28"/>
        </w:rPr>
        <w:t>локальной сети библиотеки».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В случае ответа «найдено 0 документов» заявитель может повторить поиск, изменив поисковый запрос.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Pr="00B5142D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41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C41E04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, является обращение заявителя в учреждение.</w:t>
      </w:r>
    </w:p>
    <w:p w:rsidR="002C56C7" w:rsidRPr="00A927AA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6436">
        <w:rPr>
          <w:rFonts w:ascii="Times New Roman" w:hAnsi="Times New Roman" w:cs="Times New Roman"/>
          <w:sz w:val="28"/>
          <w:szCs w:val="28"/>
        </w:rPr>
        <w:t xml:space="preserve">4.Формы </w:t>
      </w:r>
      <w:proofErr w:type="gramStart"/>
      <w:r w:rsidRPr="009564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643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905ABB" w:rsidRPr="00956436" w:rsidRDefault="00905ABB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7AA">
        <w:rPr>
          <w:rFonts w:ascii="Times New Roman" w:hAnsi="Times New Roman" w:cs="Times New Roman"/>
          <w:sz w:val="28"/>
          <w:szCs w:val="28"/>
        </w:rPr>
        <w:t xml:space="preserve">4.1.Порядок осуществления текущего </w:t>
      </w:r>
      <w:proofErr w:type="gramStart"/>
      <w:r w:rsidRPr="00A927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27AA">
        <w:rPr>
          <w:rFonts w:ascii="Times New Roman" w:hAnsi="Times New Roman" w:cs="Times New Roman"/>
          <w:sz w:val="28"/>
          <w:szCs w:val="28"/>
        </w:rPr>
        <w:t xml:space="preserve"> соблюдением и 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7AA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положений </w:t>
      </w:r>
      <w:r w:rsidRPr="00A927AA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Pr="00A927AA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</w:t>
      </w:r>
    </w:p>
    <w:p w:rsidR="002C56C7" w:rsidRPr="00A927AA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7A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ринятием ими решений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>4.1.1.</w:t>
      </w:r>
      <w:r w:rsidRPr="00A927AA">
        <w:rPr>
          <w:rFonts w:ascii="Times New Roman" w:eastAsia="SimSun" w:hAnsi="Times New Roman" w:cs="Times New Roman"/>
          <w:sz w:val="28"/>
          <w:szCs w:val="28"/>
          <w:lang w:eastAsia="zh-CN"/>
        </w:rPr>
        <w:t>Текущи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внутренний)</w:t>
      </w:r>
      <w:r w:rsidRPr="00A927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A927AA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A927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учреждения</w:t>
      </w:r>
      <w:r w:rsidRPr="00A927AA">
        <w:rPr>
          <w:rFonts w:ascii="Times New Roman" w:eastAsia="SimSun" w:hAnsi="Times New Roman" w:cs="Times New Roman"/>
          <w:sz w:val="28"/>
          <w:szCs w:val="28"/>
          <w:lang w:eastAsia="zh-CN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</w:t>
      </w:r>
      <w:r w:rsidR="00905ABB">
        <w:rPr>
          <w:rFonts w:ascii="Times New Roman" w:eastAsia="SimSun" w:hAnsi="Times New Roman" w:cs="Times New Roman"/>
          <w:sz w:val="28"/>
          <w:szCs w:val="28"/>
          <w:lang w:eastAsia="zh-CN"/>
        </w:rPr>
        <w:t>сполнению положений настоящего Административного р</w:t>
      </w:r>
      <w:r w:rsidRPr="00A927AA">
        <w:rPr>
          <w:rFonts w:ascii="Times New Roman" w:eastAsia="SimSun" w:hAnsi="Times New Roman" w:cs="Times New Roman"/>
          <w:sz w:val="28"/>
          <w:szCs w:val="28"/>
          <w:lang w:eastAsia="zh-CN"/>
        </w:rPr>
        <w:t>егламента.</w:t>
      </w: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Внешний 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осуществляется должностными лицами управления культуры и спорта Березовского городского округа, ответственными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C41E04">
        <w:rPr>
          <w:rFonts w:ascii="Times New Roman" w:hAnsi="Times New Roman" w:cs="Times New Roman"/>
          <w:sz w:val="28"/>
          <w:szCs w:val="28"/>
        </w:rPr>
        <w:t>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4.1.3.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ых услуг включает в себя проведение проверок, выявление и устранение нарушени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предоставление</w:t>
      </w:r>
      <w:r w:rsidR="0090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05ABB">
        <w:rPr>
          <w:rFonts w:ascii="Times New Roman" w:hAnsi="Times New Roman" w:cs="Times New Roman"/>
          <w:sz w:val="28"/>
          <w:szCs w:val="28"/>
        </w:rPr>
        <w:t xml:space="preserve"> </w:t>
      </w:r>
      <w:r w:rsidRPr="00C41E04">
        <w:rPr>
          <w:rFonts w:ascii="Times New Roman" w:hAnsi="Times New Roman" w:cs="Times New Roman"/>
          <w:sz w:val="28"/>
          <w:szCs w:val="28"/>
        </w:rPr>
        <w:t>услуг.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4.2.Порядок и периодичность осуществления 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внеплановых проверок полноты и качества предоставления муниципальной услуги, в том числе порядок и формы 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 xml:space="preserve"> полнотой и качеством пред</w:t>
      </w:r>
      <w:r w:rsidR="00905AB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4.2.1.Периодичность осуществления текущего контроля устанавливается начальником управления культуры и спорта Березовского городского округа или лицом, исполняющим его обязанности.</w:t>
      </w:r>
    </w:p>
    <w:p w:rsidR="002C56C7" w:rsidRPr="00C41E04" w:rsidRDefault="002C56C7" w:rsidP="00FB0DF6">
      <w:pPr>
        <w:pStyle w:val="1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C41E04">
        <w:rPr>
          <w:sz w:val="28"/>
          <w:szCs w:val="28"/>
        </w:rPr>
        <w:t>4.2.2.Плановые проверки осуществляются на основании ежегодных планов работы управления культуры и спорта Березовского городского округа.</w:t>
      </w:r>
    </w:p>
    <w:p w:rsidR="002C56C7" w:rsidRPr="00C41E04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4.2.3.Внеплановые проверки проводятся по мере поступления жалоб на действие (бездействие) должностных лиц в связи с предоставлением услуги, а также по истечению срока устранения ранее выявленны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41E04">
        <w:rPr>
          <w:rFonts w:ascii="Times New Roman" w:hAnsi="Times New Roman" w:cs="Times New Roman"/>
          <w:sz w:val="28"/>
          <w:szCs w:val="28"/>
        </w:rPr>
        <w:t>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4.2.4.Для проведения проверки полноты и качества предоставления муниципальной услуги формируется комиссия, состав которой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C41E04">
        <w:rPr>
          <w:rFonts w:ascii="Times New Roman" w:hAnsi="Times New Roman" w:cs="Times New Roman"/>
          <w:sz w:val="28"/>
          <w:szCs w:val="28"/>
        </w:rPr>
        <w:t>управления культуры и спорта Березовского городского округа.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4.2.5.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4.3.Ответстве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A927AA">
        <w:rPr>
          <w:rFonts w:ascii="Times New Roman" w:hAnsi="Times New Roman" w:cs="Times New Roman"/>
          <w:sz w:val="28"/>
          <w:szCs w:val="28"/>
        </w:rPr>
        <w:t xml:space="preserve"> за</w:t>
      </w:r>
      <w:r w:rsidRPr="00C41E04"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и действия (бездействие), принимаемые (осуществляемые) ими 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в ходе пред</w:t>
      </w:r>
      <w:r w:rsidR="00905AB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FB0DF6" w:rsidRDefault="00FB0DF6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C41E04">
        <w:rPr>
          <w:rFonts w:ascii="Times New Roman" w:eastAsia="SimSun" w:hAnsi="Times New Roman" w:cs="Times New Roman"/>
          <w:sz w:val="28"/>
          <w:szCs w:val="28"/>
          <w:lang w:eastAsia="zh-CN"/>
        </w:rPr>
        <w:t>уководите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ь (сотрудники) учреждения </w:t>
      </w:r>
      <w:r w:rsidRPr="00084292">
        <w:rPr>
          <w:rFonts w:ascii="Times New Roman" w:eastAsia="SimSun" w:hAnsi="Times New Roman" w:cs="Times New Roman"/>
          <w:sz w:val="28"/>
          <w:szCs w:val="28"/>
          <w:lang w:eastAsia="zh-CN"/>
        </w:rPr>
        <w:t>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</w:t>
      </w:r>
      <w:r w:rsidR="00905ABB">
        <w:rPr>
          <w:rFonts w:ascii="Times New Roman" w:eastAsia="SimSun" w:hAnsi="Times New Roman" w:cs="Times New Roman"/>
          <w:sz w:val="28"/>
          <w:szCs w:val="28"/>
          <w:lang w:eastAsia="zh-CN"/>
        </w:rPr>
        <w:t>уги, предусмотренной настоящим Административным р</w:t>
      </w:r>
      <w:r w:rsidRPr="00084292">
        <w:rPr>
          <w:rFonts w:ascii="Times New Roman" w:eastAsia="SimSun" w:hAnsi="Times New Roman" w:cs="Times New Roman"/>
          <w:sz w:val="28"/>
          <w:szCs w:val="28"/>
          <w:lang w:eastAsia="zh-CN"/>
        </w:rPr>
        <w:t>егламентом.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084292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84292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2C56C7" w:rsidRPr="00084292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42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429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</w:t>
      </w:r>
    </w:p>
    <w:p w:rsidR="002C56C7" w:rsidRDefault="002C56C7" w:rsidP="00FB0D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2C56C7" w:rsidRDefault="002C56C7" w:rsidP="00FB0D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proofErr w:type="gramStart"/>
      <w:r w:rsidRPr="00084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429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(сотрудниками) учреждения</w:t>
      </w:r>
      <w:r w:rsidRPr="00084292">
        <w:rPr>
          <w:rFonts w:ascii="Times New Roman" w:hAnsi="Times New Roman" w:cs="Times New Roman"/>
          <w:sz w:val="28"/>
          <w:szCs w:val="28"/>
        </w:rPr>
        <w:t xml:space="preserve"> нормативных пра</w:t>
      </w:r>
      <w:r w:rsidR="00905ABB">
        <w:rPr>
          <w:rFonts w:ascii="Times New Roman" w:hAnsi="Times New Roman" w:cs="Times New Roman"/>
          <w:sz w:val="28"/>
          <w:szCs w:val="28"/>
        </w:rPr>
        <w:t>вовых актов, а также положений Административного р</w:t>
      </w:r>
      <w:r w:rsidRPr="00084292">
        <w:rPr>
          <w:rFonts w:ascii="Times New Roman" w:hAnsi="Times New Roman" w:cs="Times New Roman"/>
          <w:sz w:val="28"/>
          <w:szCs w:val="28"/>
        </w:rPr>
        <w:t>егламента.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084292">
        <w:rPr>
          <w:rFonts w:ascii="Times New Roman" w:hAnsi="Times New Roman" w:cs="Times New Roman"/>
          <w:sz w:val="28"/>
          <w:szCs w:val="28"/>
        </w:rPr>
        <w:t>Проверки также могут проводиться по жалобе на решения, действия (бездействие) специалистов</w:t>
      </w:r>
    </w:p>
    <w:p w:rsidR="002C56C7" w:rsidRDefault="002C56C7" w:rsidP="00FB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proofErr w:type="gramStart"/>
      <w:r w:rsidRPr="00084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429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8429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C56C7" w:rsidRPr="00C41E04" w:rsidRDefault="002C56C7" w:rsidP="00FB0DF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56C7" w:rsidRPr="00956436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436">
        <w:rPr>
          <w:rFonts w:ascii="Times New Roman" w:hAnsi="Times New Roman" w:cs="Times New Roman"/>
          <w:color w:val="000000"/>
          <w:sz w:val="28"/>
          <w:szCs w:val="28"/>
        </w:rPr>
        <w:t xml:space="preserve">5.Досудебный (внесудебный) порядок обжалования решений </w:t>
      </w:r>
    </w:p>
    <w:p w:rsidR="002C56C7" w:rsidRPr="00956436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436">
        <w:rPr>
          <w:rFonts w:ascii="Times New Roman" w:hAnsi="Times New Roman" w:cs="Times New Roman"/>
          <w:color w:val="000000"/>
          <w:sz w:val="28"/>
          <w:szCs w:val="28"/>
        </w:rPr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C7" w:rsidRPr="00431FE2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.</w:t>
      </w:r>
      <w:r w:rsidRPr="00431FE2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</w:t>
      </w:r>
      <w:proofErr w:type="gramEnd"/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E2">
        <w:rPr>
          <w:rFonts w:ascii="Times New Roman" w:hAnsi="Times New Roman" w:cs="Times New Roman"/>
          <w:sz w:val="28"/>
          <w:szCs w:val="28"/>
        </w:rPr>
        <w:t>услуги (далее - жалоба)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E04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1FE2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431FE2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должностными лицами и муниципальными служащими, в случаях, предусмотренных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</w:t>
      </w:r>
      <w:proofErr w:type="gramEnd"/>
      <w:r w:rsidRPr="00431FE2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41E04">
        <w:rPr>
          <w:rFonts w:ascii="Times New Roman" w:hAnsi="Times New Roman" w:cs="Times New Roman"/>
          <w:sz w:val="28"/>
          <w:szCs w:val="28"/>
        </w:rPr>
        <w:t>2.Заявитель может обратиться с жалобой в досудебном (внесудебном) порядке, в том числе в следующих случаях: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 для предоставления муниципальной услуги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 для предоставления муниципальной услуги, у заявителя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E0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;</w:t>
      </w:r>
      <w:proofErr w:type="gramEnd"/>
    </w:p>
    <w:p w:rsidR="00905ABB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</w:t>
      </w:r>
      <w:r w:rsidR="00905ABB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;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E04">
        <w:rPr>
          <w:rFonts w:ascii="Times New Roman" w:hAnsi="Times New Roman" w:cs="Times New Roman"/>
          <w:sz w:val="28"/>
          <w:szCs w:val="28"/>
        </w:rPr>
        <w:t>отказа органа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C41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1E0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 либо специалиста Уполномоченного учреждения, решения и действия (бездействие) которых обжалуются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E0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 либ</w:t>
      </w:r>
      <w:r w:rsidR="00905ABB">
        <w:rPr>
          <w:rFonts w:ascii="Times New Roman" w:hAnsi="Times New Roman" w:cs="Times New Roman"/>
          <w:sz w:val="28"/>
          <w:szCs w:val="28"/>
        </w:rPr>
        <w:t>о специалиста у</w:t>
      </w:r>
      <w:r w:rsidRPr="00C41E04">
        <w:rPr>
          <w:rFonts w:ascii="Times New Roman" w:hAnsi="Times New Roman" w:cs="Times New Roman"/>
          <w:sz w:val="28"/>
          <w:szCs w:val="28"/>
        </w:rPr>
        <w:t>полномоченного учреждения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</w:t>
      </w:r>
      <w:r w:rsidR="00905ABB">
        <w:rPr>
          <w:rFonts w:ascii="Times New Roman" w:hAnsi="Times New Roman" w:cs="Times New Roman"/>
          <w:sz w:val="28"/>
          <w:szCs w:val="28"/>
        </w:rPr>
        <w:t>о служащего либо специалиста у</w:t>
      </w:r>
      <w:r w:rsidRPr="00C41E04">
        <w:rPr>
          <w:rFonts w:ascii="Times New Roman" w:hAnsi="Times New Roman" w:cs="Times New Roman"/>
          <w:sz w:val="28"/>
          <w:szCs w:val="28"/>
        </w:rPr>
        <w:t>полномоченного учреждения. Заявителем могут быть представлены документы (при наличии), подтверждающие доводы заявителя, либо их копии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дату составления и личную подпись.</w:t>
      </w:r>
    </w:p>
    <w:p w:rsidR="002C56C7" w:rsidRPr="00431FE2" w:rsidRDefault="002C56C7" w:rsidP="00FB0DF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C7" w:rsidRPr="00431FE2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431FE2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</w:t>
      </w:r>
    </w:p>
    <w:p w:rsidR="002C56C7" w:rsidRPr="00431FE2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E2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 жалоба</w:t>
      </w:r>
    </w:p>
    <w:p w:rsidR="002C56C7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E2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</w:p>
    <w:p w:rsidR="002C56C7" w:rsidRDefault="002C56C7" w:rsidP="00FB0D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7" w:rsidRPr="00C41E04" w:rsidRDefault="002C56C7" w:rsidP="00FB0DF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Pr="00C41E04">
        <w:rPr>
          <w:rFonts w:ascii="Times New Roman" w:hAnsi="Times New Roman" w:cs="Times New Roman"/>
          <w:sz w:val="28"/>
          <w:szCs w:val="28"/>
        </w:rPr>
        <w:t>Жалоба (претензия) подается на имя начальника управления культуры и спорта Березовского городского округа.  Жалоба (претензия) может быть передана заявителем лично в письменном виде на бумажном носителе, или направлена по почте, по адресу: г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 xml:space="preserve">ерезовский, ул.Театральная, 7, или передана в электронной форме через сайт: </w:t>
      </w:r>
      <w:hyperlink r:id="rId17" w:history="1">
        <w:r w:rsidRPr="00431FE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31FE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C41E04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bcbs</w:t>
        </w:r>
        <w:r w:rsidRPr="00C41E04">
          <w:rPr>
            <w:rFonts w:ascii="Times New Roman" w:eastAsia="SimSun" w:hAnsi="Times New Roman" w:cs="Times New Roman"/>
            <w:sz w:val="28"/>
            <w:szCs w:val="28"/>
            <w:lang w:eastAsia="zh-CN"/>
          </w:rPr>
          <w:t>2007@</w:t>
        </w:r>
        <w:r w:rsidRPr="00C41E04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yandex</w:t>
        </w:r>
        <w:r w:rsidRPr="00C41E04">
          <w:rPr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r w:rsidRPr="00C41E04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r w:rsidRPr="00C41E04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>: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Ф доверенность (для физических лиц)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Ф доверенность, заверенная печатью заявителя и подписанная руководителем заявителя (для юридических лиц)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и подаче жалобы в электронном виде указанные документы могут быть представлены в форме электронных документов, подписанных электронной подписью, вид которой предусмотрен законодательством РФ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C41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41E04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регистрация жалобы в управлении культуры и спорта Березовского городского округа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 Жалоба, поступившая в письменной форме, подлежит обязательной регистрации в журнале учета жалоб не позднее следующего рабочего дня со дня ее поступления с присвоением ей регистрационного номера.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В случае если в электронном сообщении заинтересованным лицом указан адрес электронной почты, по этому адресу направляется уведомление о приеме обращения или об оставлении жалобы без ответа по существу (с обоснованием причин), после чего обращение 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распечатывается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 xml:space="preserve"> и дальнейшая работа с ним ведется как с письменным обращением.  </w:t>
      </w:r>
    </w:p>
    <w:p w:rsidR="002C56C7" w:rsidRPr="00C41E04" w:rsidRDefault="00905ABB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C56C7" w:rsidRPr="00C41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C56C7" w:rsidRPr="00C41E04">
        <w:rPr>
          <w:rFonts w:ascii="Times New Roman" w:hAnsi="Times New Roman" w:cs="Times New Roman"/>
          <w:sz w:val="28"/>
          <w:szCs w:val="28"/>
        </w:rPr>
        <w:t>В ходе досудебного обжалования заявитель имеет право: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письменной жалобы в орган или специалисту, в компетенцию которых входит решение поставленных в ней вопросов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обращаться с жалобой на принятое по обращению решение;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2C56C7" w:rsidRPr="00C41E04" w:rsidRDefault="00905ABB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C56C7" w:rsidRPr="00C41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C56C7" w:rsidRPr="00C41E04">
        <w:rPr>
          <w:rFonts w:ascii="Times New Roman" w:hAnsi="Times New Roman" w:cs="Times New Roman"/>
          <w:sz w:val="28"/>
          <w:szCs w:val="28"/>
        </w:rPr>
        <w:t>Сроки рассмотрения жалобы. Жалоба, поступившая в учреждение культуры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либо специалиста учреждения культуры в приеме документов у заявителя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431FE2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431FE2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</w:t>
      </w:r>
    </w:p>
    <w:p w:rsidR="002C56C7" w:rsidRPr="00431FE2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E2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с использовани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1FE2">
        <w:rPr>
          <w:rFonts w:ascii="Times New Roman" w:hAnsi="Times New Roman" w:cs="Times New Roman"/>
          <w:sz w:val="28"/>
          <w:szCs w:val="28"/>
        </w:rPr>
        <w:t>диного портала</w:t>
      </w:r>
    </w:p>
    <w:p w:rsidR="002C56C7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C41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41E04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E0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, а также в иных формах;</w:t>
      </w:r>
      <w:proofErr w:type="gramEnd"/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E0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C56C7" w:rsidRPr="00C41E04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</w:t>
      </w:r>
      <w:r w:rsidRPr="00C41E04">
        <w:rPr>
          <w:rFonts w:ascii="Times New Roman" w:hAnsi="Times New Roman" w:cs="Times New Roman"/>
          <w:sz w:val="28"/>
          <w:szCs w:val="28"/>
        </w:rPr>
        <w:t xml:space="preserve">.Ответ о результатах рассмотрения жалобы (о результатах рассмотрения жалобы по существу) может не даваться в случаях, предусмотренных Федеральным </w:t>
      </w:r>
      <w:hyperlink r:id="rId18" w:history="1">
        <w:r w:rsidRPr="00C41E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1E04"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. При этом должностным лицом, рассматривающим жалобу, должны соблюдаться требования, установленные указанным Федеральным законом.</w:t>
      </w:r>
    </w:p>
    <w:p w:rsidR="002C56C7" w:rsidRPr="001D2743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Pr="00C41E04">
        <w:rPr>
          <w:rFonts w:ascii="Times New Roman" w:hAnsi="Times New Roman" w:cs="Times New Roman"/>
          <w:sz w:val="28"/>
          <w:szCs w:val="28"/>
        </w:rPr>
        <w:t>.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либо с</w:t>
      </w:r>
      <w:r>
        <w:rPr>
          <w:rFonts w:ascii="Times New Roman" w:hAnsi="Times New Roman" w:cs="Times New Roman"/>
          <w:sz w:val="28"/>
          <w:szCs w:val="28"/>
        </w:rPr>
        <w:t>отрудника учреждения</w:t>
      </w:r>
      <w:r w:rsidRPr="00C41E04">
        <w:rPr>
          <w:rFonts w:ascii="Times New Roman" w:hAnsi="Times New Roman" w:cs="Times New Roman"/>
          <w:sz w:val="28"/>
          <w:szCs w:val="28"/>
        </w:rPr>
        <w:t xml:space="preserve"> могут быть обжалованы заявителем 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E04">
        <w:rPr>
          <w:rFonts w:ascii="Times New Roman" w:hAnsi="Times New Roman" w:cs="Times New Roman"/>
          <w:sz w:val="28"/>
          <w:szCs w:val="28"/>
        </w:rPr>
        <w:t>Березовский</w:t>
      </w:r>
      <w:proofErr w:type="gramEnd"/>
      <w:r w:rsidRPr="00C41E04">
        <w:rPr>
          <w:rFonts w:ascii="Times New Roman" w:hAnsi="Times New Roman" w:cs="Times New Roman"/>
          <w:sz w:val="28"/>
          <w:szCs w:val="28"/>
        </w:rPr>
        <w:t xml:space="preserve"> городской суд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</w:t>
      </w:r>
    </w:p>
    <w:p w:rsidR="002C56C7" w:rsidRPr="00A07F38" w:rsidRDefault="002C56C7" w:rsidP="00FB0DF6">
      <w:pPr>
        <w:pStyle w:val="ConsPlusNormal"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.4.</w:t>
      </w:r>
      <w:r w:rsidRPr="00A07F38">
        <w:rPr>
          <w:rFonts w:ascii="Times New Roman" w:eastAsia="SimSun" w:hAnsi="Times New Roman" w:cs="Times New Roman"/>
          <w:sz w:val="28"/>
          <w:szCs w:val="28"/>
          <w:lang w:eastAsia="zh-CN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2C56C7" w:rsidRPr="00A07F38" w:rsidRDefault="002C56C7" w:rsidP="00FB0DF6">
      <w:pPr>
        <w:pStyle w:val="ConsPlusNormal"/>
        <w:ind w:firstLine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56C7" w:rsidRPr="00A07F38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Pr="00A07F38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должностного лица органа, предоставляющего муниципальную услугу, муниципального служащего либо сотрудника учреждения предоставляющих муниципальную услугу регулируется:</w:t>
      </w:r>
    </w:p>
    <w:p w:rsidR="002C56C7" w:rsidRPr="00956436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0D0">
        <w:rPr>
          <w:rFonts w:ascii="Times New Roman" w:eastAsia="Calibri" w:hAnsi="Times New Roman" w:cs="Times New Roman"/>
          <w:sz w:val="28"/>
          <w:szCs w:val="28"/>
        </w:rPr>
        <w:t>1)</w:t>
      </w:r>
      <w:hyperlink r:id="rId19" w:history="1">
        <w:r w:rsidRPr="00956436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95643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20" w:history="1">
        <w:r w:rsidRPr="00956436">
          <w:rPr>
            <w:rFonts w:ascii="Times New Roman" w:eastAsia="Calibri" w:hAnsi="Times New Roman" w:cs="Times New Roman"/>
            <w:sz w:val="28"/>
            <w:szCs w:val="28"/>
          </w:rPr>
          <w:t>11.3</w:t>
        </w:r>
      </w:hyperlink>
      <w:r w:rsidRPr="00956436">
        <w:rPr>
          <w:rFonts w:ascii="Times New Roman" w:eastAsia="Calibri" w:hAnsi="Times New Roman" w:cs="Times New Roman"/>
          <w:sz w:val="28"/>
          <w:szCs w:val="28"/>
        </w:rPr>
        <w:t xml:space="preserve"> Федеральног</w:t>
      </w:r>
      <w:r>
        <w:rPr>
          <w:rFonts w:ascii="Times New Roman" w:eastAsia="Calibri" w:hAnsi="Times New Roman" w:cs="Times New Roman"/>
          <w:sz w:val="28"/>
          <w:szCs w:val="28"/>
        </w:rPr>
        <w:t>о закона от 27 июля 2010 года №</w:t>
      </w:r>
      <w:r w:rsidRPr="00956436">
        <w:rPr>
          <w:rFonts w:ascii="Times New Roman" w:eastAsia="Calibri" w:hAnsi="Times New Roman" w:cs="Times New Roman"/>
          <w:sz w:val="28"/>
          <w:szCs w:val="28"/>
        </w:rPr>
        <w:t>210-ФЗ;</w:t>
      </w:r>
    </w:p>
    <w:p w:rsidR="002C56C7" w:rsidRPr="00A07F38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6436">
        <w:rPr>
          <w:rFonts w:ascii="Times New Roman" w:eastAsia="Calibri" w:hAnsi="Times New Roman" w:cs="Times New Roman"/>
          <w:sz w:val="28"/>
          <w:szCs w:val="28"/>
        </w:rPr>
        <w:t>2)</w:t>
      </w:r>
      <w:hyperlink r:id="rId21" w:history="1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956436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Pr="001050D0">
        <w:rPr>
          <w:rFonts w:ascii="Times New Roman" w:eastAsia="Calibri" w:hAnsi="Times New Roman" w:cs="Times New Roman"/>
          <w:sz w:val="28"/>
          <w:szCs w:val="28"/>
        </w:rPr>
        <w:t xml:space="preserve"> Правительства Свердловской области от 2</w:t>
      </w:r>
      <w:r>
        <w:rPr>
          <w:rFonts w:ascii="Times New Roman" w:eastAsia="Calibri" w:hAnsi="Times New Roman" w:cs="Times New Roman"/>
          <w:sz w:val="28"/>
          <w:szCs w:val="28"/>
        </w:rPr>
        <w:t>2.11.2018 №828-ПП «</w:t>
      </w:r>
      <w:r w:rsidRPr="00A07F38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</w:t>
      </w:r>
      <w:bookmarkStart w:id="1" w:name="_GoBack"/>
      <w:bookmarkEnd w:id="1"/>
      <w:r w:rsidRPr="00A07F38">
        <w:rPr>
          <w:rFonts w:ascii="Times New Roman" w:eastAsia="Calibri" w:hAnsi="Times New Roman" w:cs="Times New Roman"/>
          <w:sz w:val="28"/>
          <w:szCs w:val="28"/>
        </w:rPr>
        <w:t>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</w:t>
      </w:r>
      <w:r>
        <w:rPr>
          <w:rFonts w:ascii="Times New Roman" w:eastAsia="Calibri" w:hAnsi="Times New Roman" w:cs="Times New Roman"/>
          <w:sz w:val="28"/>
          <w:szCs w:val="28"/>
        </w:rPr>
        <w:t>ьных услу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его работников»</w:t>
      </w:r>
      <w:r w:rsidRPr="00A07F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6C7" w:rsidRPr="00A07F38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</w:t>
      </w:r>
      <w:r w:rsidRPr="00A07F38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</w:t>
      </w:r>
    </w:p>
    <w:p w:rsidR="002C56C7" w:rsidRPr="00A07F38" w:rsidRDefault="002C56C7" w:rsidP="00FB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F38">
        <w:rPr>
          <w:rFonts w:ascii="Times New Roman" w:eastAsia="Calibri" w:hAnsi="Times New Roman" w:cs="Times New Roman"/>
          <w:sz w:val="28"/>
          <w:szCs w:val="28"/>
        </w:rPr>
        <w:t>5.4.2.Полная информация о порядке подачи и рассмотрении жалобы на решения и</w:t>
      </w:r>
      <w:r w:rsidR="00161C6A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учреждения, должностных лиц учреждения</w:t>
      </w:r>
      <w:r w:rsidRPr="00A07F38">
        <w:rPr>
          <w:rFonts w:ascii="Times New Roman" w:eastAsia="Calibri" w:hAnsi="Times New Roman" w:cs="Times New Roman"/>
          <w:sz w:val="28"/>
          <w:szCs w:val="28"/>
        </w:rPr>
        <w:t>, работников, предоставляющих муниципаль</w:t>
      </w:r>
      <w:r>
        <w:rPr>
          <w:rFonts w:ascii="Times New Roman" w:eastAsia="Calibri" w:hAnsi="Times New Roman" w:cs="Times New Roman"/>
          <w:sz w:val="28"/>
          <w:szCs w:val="28"/>
        </w:rPr>
        <w:t>ную услугу размещена в разделе «Дополнительная информация»</w:t>
      </w:r>
      <w:r w:rsidRPr="00A07F38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.</w:t>
      </w:r>
    </w:p>
    <w:p w:rsidR="00CE434F" w:rsidRDefault="00CE434F" w:rsidP="00FB0DF6">
      <w:pPr>
        <w:widowControl w:val="0"/>
        <w:spacing w:after="0" w:line="240" w:lineRule="auto"/>
      </w:pPr>
    </w:p>
    <w:sectPr w:rsidR="00CE434F" w:rsidSect="00FB0DF6">
      <w:headerReference w:type="default" r:id="rId22"/>
      <w:pgSz w:w="11906" w:h="16838" w:code="9"/>
      <w:pgMar w:top="1134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E3" w:rsidRDefault="00C241E3" w:rsidP="002C56C7">
      <w:pPr>
        <w:spacing w:after="0" w:line="240" w:lineRule="auto"/>
      </w:pPr>
      <w:r>
        <w:separator/>
      </w:r>
    </w:p>
  </w:endnote>
  <w:endnote w:type="continuationSeparator" w:id="0">
    <w:p w:rsidR="00C241E3" w:rsidRDefault="00C241E3" w:rsidP="002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E3" w:rsidRDefault="00C241E3" w:rsidP="002C56C7">
      <w:pPr>
        <w:spacing w:after="0" w:line="240" w:lineRule="auto"/>
      </w:pPr>
      <w:r>
        <w:separator/>
      </w:r>
    </w:p>
  </w:footnote>
  <w:footnote w:type="continuationSeparator" w:id="0">
    <w:p w:rsidR="00C241E3" w:rsidRDefault="00C241E3" w:rsidP="002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6014"/>
      <w:docPartObj>
        <w:docPartGallery w:val="Page Numbers (Top of Page)"/>
        <w:docPartUnique/>
      </w:docPartObj>
    </w:sdtPr>
    <w:sdtContent>
      <w:p w:rsidR="002C56C7" w:rsidRDefault="00A724F7">
        <w:pPr>
          <w:pStyle w:val="a7"/>
          <w:jc w:val="center"/>
        </w:pPr>
        <w:fldSimple w:instr=" PAGE   \* MERGEFORMAT ">
          <w:r w:rsidR="00161C6A">
            <w:rPr>
              <w:noProof/>
            </w:rPr>
            <w:t>19</w:t>
          </w:r>
        </w:fldSimple>
      </w:p>
    </w:sdtContent>
  </w:sdt>
  <w:p w:rsidR="002C56C7" w:rsidRDefault="002C56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56C7"/>
    <w:rsid w:val="00161C6A"/>
    <w:rsid w:val="002C56C7"/>
    <w:rsid w:val="006035FE"/>
    <w:rsid w:val="00840A3C"/>
    <w:rsid w:val="00905ABB"/>
    <w:rsid w:val="00A724F7"/>
    <w:rsid w:val="00A81479"/>
    <w:rsid w:val="00AB00D4"/>
    <w:rsid w:val="00C241E3"/>
    <w:rsid w:val="00C9188B"/>
    <w:rsid w:val="00CE434F"/>
    <w:rsid w:val="00E77426"/>
    <w:rsid w:val="00F0508A"/>
    <w:rsid w:val="00F92852"/>
    <w:rsid w:val="00FB0DF6"/>
    <w:rsid w:val="00F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6C7"/>
    <w:rPr>
      <w:color w:val="0000FF"/>
      <w:u w:val="single"/>
    </w:rPr>
  </w:style>
  <w:style w:type="paragraph" w:styleId="a4">
    <w:name w:val="Normal (Web)"/>
    <w:basedOn w:val="a"/>
    <w:rsid w:val="002C56C7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customStyle="1" w:styleId="ConsPlusNormal">
    <w:name w:val="ConsPlusNormal"/>
    <w:rsid w:val="002C5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2C56C7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C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2C56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5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6C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6C7"/>
    <w:rPr>
      <w:rFonts w:eastAsiaTheme="minorEastAsia"/>
      <w:lang w:eastAsia="ru-RU"/>
    </w:rPr>
  </w:style>
  <w:style w:type="character" w:styleId="ab">
    <w:name w:val="FollowedHyperlink"/>
    <w:basedOn w:val="a0"/>
    <w:uiPriority w:val="99"/>
    <w:semiHidden/>
    <w:unhideWhenUsed/>
    <w:rsid w:val="00905AB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zlib.ru" TargetMode="External"/><Relationship Id="rId13" Type="http://schemas.openxmlformats.org/officeDocument/2006/relationships/hyperlink" Target="consultantplus://offline/ref=BF69EB6822F5C9747A626A565911D71ED05A939C518212251E87EB6E2BBFC73E2240D4529AED58138541F627MFB5E" TargetMode="External"/><Relationship Id="rId18" Type="http://schemas.openxmlformats.org/officeDocument/2006/relationships/hyperlink" Target="consultantplus://offline/ref=26324FE50963723DB0FF0EC9E878FC7C912C151C6E942395A6AE3ED50C057E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B8E0C4CC90D9FB9FB7CD97A190E8B6E2E9153B3952866B46C327899397F90F3460678885657E35409E8BDBADF378B2C19X6p4N" TargetMode="External"/><Relationship Id="rId7" Type="http://schemas.openxmlformats.org/officeDocument/2006/relationships/hyperlink" Target="http://www.&#1073;&#1077;&#1088;&#1077;&#1079;&#1086;&#1074;&#1089;&#1082;&#1080;&#1081;.&#1088;&#1092;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&#1073;&#1077;&#1088;&#1077;&#1079;&#1086;&#1074;&#1089;&#1082;&#1080;&#1081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http://pgu.midural.ru/%20web/guest/mai" TargetMode="External"/><Relationship Id="rId20" Type="http://schemas.openxmlformats.org/officeDocument/2006/relationships/hyperlink" Target="consultantplus://offline/ref=FB8E0C4CC90D9FB9FB7CC7770F62D5642C9A0EB8922364E6336E7ECE662F96A606467EDD0517BD0D58ADF6B7DC28972C1B73171DD2X2p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just.ru/ru/activity/nko/fedspisok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gosuslug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erezlib.ru" TargetMode="External"/><Relationship Id="rId19" Type="http://schemas.openxmlformats.org/officeDocument/2006/relationships/hyperlink" Target="consultantplus://offline/ref=FB8E0C4CC90D9FB9FB7CC7770F62D5642C9A0EB8922364E6336E7ECE662F96A606467EDE061ABD0D58ADF6B7DC28972C1B73171DD2X2p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gu.midural.ru/web/guest/mai" TargetMode="External"/><Relationship Id="rId14" Type="http://schemas.openxmlformats.org/officeDocument/2006/relationships/hyperlink" Target="consultantplus://offline/ref=096A5CB84B6537A06BBCF7EF51A1353BFC099B152FB38FB02CCD36C734E5A1D5BA440CB0971E4B627DF40184pEE1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22D9-D161-4A1A-A64C-6CD74899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29</Words>
  <Characters>40069</Characters>
  <Application>Microsoft Office Word</Application>
  <DocSecurity>0</DocSecurity>
  <Lines>33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Утвержден</vt:lpstr>
      <vt:lpstr>постановлением администрации</vt:lpstr>
      <vt:lpstr>Березовского городского округа</vt:lpstr>
      <vt:lpstr>1.3.1.Информирование о порядке предоставления муниципальной услуги осуществляетс</vt:lpstr>
      <vt:lpstr>непосредственно в помещениях филиалов Березовского муниципального бюджетного учр</vt:lpstr>
      <vt:lpstr>в рекламной продукции на бумажных носителях;</vt:lpstr>
      <vt:lpstr>при обращении по телефону в филиалы – Березовского муниципального бюджетного учр</vt:lpstr>
      <vt:lpstr>1.3.2.На Интернет-сайте и в муниципальных библиотеках размещается следующая инфо</vt:lpstr>
      <vt:lpstr>Информация о местонахождении, контактных телефонах (телефонах для справок, консу</vt:lpstr>
      <vt:lpstr>    2.Стандарт предоставления муниципальной услуги</vt:lpstr>
      <vt:lpstr>    </vt:lpstr>
      <vt:lpstr>    2.1.Наименование муниципальной услуги</vt:lpstr>
      <vt:lpstr>    Наименование муниципальной услуги – «Предоставление доступа к оцифрованным издан</vt:lpstr>
      <vt:lpstr>        </vt:lpstr>
      <vt:lpstr>        2.2.Наименование органа, предоставляющего муниципальную услугу</vt:lpstr>
      <vt:lpstr>        </vt:lpstr>
      <vt:lpstr>    Муниципальная услуга предоставляется Березовским муниципальным бюджетным учрежде</vt:lpstr>
      <vt:lpstr>доступ к оцифрованным изданиям, хранящимся в фондах муниципальных библиотек, в т</vt:lpstr>
      <vt:lpstr>доступ к документам и тематическим коллекциям, созданным и оцифрованным библиоте</vt:lpstr>
      <vt:lpstr>    </vt:lpstr>
      <vt:lpstr>    2.4.Срок предоставления муниципальной услуги</vt:lpstr>
      <vt:lpstr>    </vt:lpstr>
      <vt:lpstr/>
      <vt:lpstr>4.1.1.Текущий (внутренний) контроль за соблюдением последовательности действий, </vt:lpstr>
      <vt:lpstr>4.3.1.Руководитель (сотрудники) учреждения несут дисциплинарную, административну</vt:lpstr>
      <vt:lpstr>    отказа органа, должностного лица органа, предоставляющего муниципальную услугу, </vt:lpstr>
      <vt:lpstr>    В случае подачи жалобы при личном приеме заявитель представляет документ, удосто</vt:lpstr>
      <vt:lpstr>    оформленная в соответствии с законодательством РФ доверенность (для физических л</vt:lpstr>
      <vt:lpstr>    оформленная в соответствии с законодательством РФ доверенность, заверенная печат</vt:lpstr>
      <vt:lpstr>    При подаче жалобы в электронном виде указанные документы могут быть представлены</vt:lpstr>
      <vt:lpstr>    5.2.2.Основанием для начала процедуры досудебного обжалования является регистрац</vt:lpstr>
      <vt:lpstr>    Жалоба, поступившая в письменной форме, подлежит обязательной регистрации в жур</vt:lpstr>
      <vt:lpstr>    В случае если в электронном сообщении заинтересованным лицом указан адрес электр</vt:lpstr>
      <vt:lpstr>    5.8.В ходе досудебного обжалования заявитель имеет право:</vt:lpstr>
      <vt:lpstr>    представлять дополнительные документы и материалы;</vt:lpstr>
      <vt:lpstr>    знакомиться с документами и материалами, касающимися рассмотрения жалобы, если э</vt:lpstr>
      <vt:lpstr>    получать письменный ответ по существу поставленных в жалобе вопросов, уведомлени</vt:lpstr>
      <vt:lpstr>    обращаться с жалобой на принятое по обращению решение;</vt:lpstr>
      <vt:lpstr>    обращаться с заявлением о прекращении рассмотрения жалобы.</vt:lpstr>
      <vt:lpstr>    В случае установления в ходе или по результатам рассмотрения жалобы признаков со</vt:lpstr>
    </vt:vector>
  </TitlesOfParts>
  <Company/>
  <LinksUpToDate>false</LinksUpToDate>
  <CharactersWithSpaces>4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7</cp:revision>
  <cp:lastPrinted>2019-05-29T11:07:00Z</cp:lastPrinted>
  <dcterms:created xsi:type="dcterms:W3CDTF">2019-05-29T09:24:00Z</dcterms:created>
  <dcterms:modified xsi:type="dcterms:W3CDTF">2019-05-29T11:07:00Z</dcterms:modified>
</cp:coreProperties>
</file>